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16"/>
        <w:gridCol w:w="795"/>
        <w:gridCol w:w="1977"/>
        <w:gridCol w:w="3535"/>
      </w:tblGrid>
      <w:tr w:rsidR="00D47723" w14:paraId="074ED99F" w14:textId="77777777" w:rsidTr="00A70B9A">
        <w:trPr>
          <w:cantSplit/>
          <w:trHeight w:val="53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E9F" w14:textId="77777777" w:rsidR="00D47723" w:rsidRDefault="00D4772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Žádost o zavedení pečovatelské služby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134" w14:textId="77777777" w:rsidR="00D47723" w:rsidRDefault="00D47723">
            <w:pPr>
              <w:jc w:val="center"/>
            </w:pPr>
          </w:p>
          <w:p w14:paraId="570150C1" w14:textId="77777777" w:rsidR="00D47723" w:rsidRDefault="005A19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C19B3" wp14:editId="0AA2C551">
                  <wp:extent cx="1562100" cy="819150"/>
                  <wp:effectExtent l="19050" t="0" r="0" b="0"/>
                  <wp:docPr id="1" name="obrázek 1" descr="logo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3E649" w14:textId="77777777" w:rsidR="00D47723" w:rsidRDefault="00D47723" w:rsidP="00CF205A"/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71F" w14:textId="77777777" w:rsidR="00D47723" w:rsidRDefault="00D47723">
            <w:pPr>
              <w:jc w:val="center"/>
            </w:pPr>
            <w:r>
              <w:t>Den přijetí žádosti (vyplní pracovník):</w:t>
            </w:r>
          </w:p>
        </w:tc>
      </w:tr>
      <w:tr w:rsidR="00D47723" w14:paraId="0366B18D" w14:textId="77777777" w:rsidTr="00A70B9A">
        <w:trPr>
          <w:cantSplit/>
          <w:trHeight w:val="81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591" w14:textId="7879637A" w:rsidR="00D47723" w:rsidRDefault="00D4772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Janáčkova 1003</w:t>
            </w:r>
          </w:p>
          <w:p w14:paraId="3C828D58" w14:textId="77777777" w:rsidR="00D47723" w:rsidRPr="00CF205A" w:rsidRDefault="00D47723" w:rsidP="00CF205A">
            <w:pPr>
              <w:jc w:val="center"/>
            </w:pPr>
            <w:r>
              <w:rPr>
                <w:b/>
                <w:sz w:val="32"/>
                <w:szCs w:val="28"/>
              </w:rPr>
              <w:t>563 01 Lanškroun</w:t>
            </w:r>
          </w:p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192" w14:textId="77777777" w:rsidR="00D47723" w:rsidRDefault="00D47723"/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E9D" w14:textId="77777777" w:rsidR="00D47723" w:rsidRDefault="00D47723">
            <w:pPr>
              <w:jc w:val="center"/>
            </w:pPr>
          </w:p>
        </w:tc>
      </w:tr>
      <w:tr w:rsidR="00D47723" w14:paraId="7DCCB628" w14:textId="77777777" w:rsidTr="00A70B9A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302" w14:textId="77777777"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Žadatel: …………………</w:t>
            </w:r>
            <w:r w:rsidR="00CF205A">
              <w:rPr>
                <w:sz w:val="28"/>
                <w:szCs w:val="28"/>
              </w:rPr>
              <w:t>………</w:t>
            </w:r>
            <w:proofErr w:type="gramStart"/>
            <w:r w:rsidR="00CF205A">
              <w:rPr>
                <w:sz w:val="28"/>
                <w:szCs w:val="28"/>
              </w:rPr>
              <w:t>…….</w:t>
            </w:r>
            <w:proofErr w:type="gramEnd"/>
            <w:r w:rsidR="00CF205A">
              <w:rPr>
                <w:sz w:val="28"/>
                <w:szCs w:val="28"/>
              </w:rPr>
              <w:t>…………………………………………………………………</w:t>
            </w:r>
            <w:r>
              <w:rPr>
                <w:sz w:val="28"/>
                <w:szCs w:val="28"/>
              </w:rPr>
              <w:t>...</w:t>
            </w:r>
          </w:p>
          <w:p w14:paraId="09CFA3D4" w14:textId="77777777" w:rsidR="00D47723" w:rsidRDefault="00D477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6688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příjmení   </w:t>
            </w:r>
            <w:r w:rsidR="0076688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766881">
              <w:rPr>
                <w:sz w:val="28"/>
                <w:szCs w:val="28"/>
              </w:rPr>
              <w:t xml:space="preserve">  jméno </w:t>
            </w:r>
            <w:r>
              <w:rPr>
                <w:sz w:val="28"/>
                <w:szCs w:val="28"/>
              </w:rPr>
              <w:t xml:space="preserve">     </w:t>
            </w:r>
            <w:r w:rsidR="00FD3708">
              <w:rPr>
                <w:sz w:val="28"/>
                <w:szCs w:val="28"/>
              </w:rPr>
              <w:t xml:space="preserve">                        titul</w:t>
            </w:r>
            <w:r>
              <w:rPr>
                <w:sz w:val="28"/>
                <w:szCs w:val="28"/>
              </w:rPr>
              <w:t xml:space="preserve">      </w:t>
            </w:r>
            <w:r w:rsidR="00766881">
              <w:rPr>
                <w:sz w:val="28"/>
                <w:szCs w:val="28"/>
              </w:rPr>
              <w:t xml:space="preserve">   </w:t>
            </w:r>
          </w:p>
        </w:tc>
      </w:tr>
      <w:tr w:rsidR="00492997" w14:paraId="66ABDAFA" w14:textId="77777777" w:rsidTr="00492997"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F9D" w14:textId="77777777" w:rsidR="00492997" w:rsidRDefault="00492997" w:rsidP="00492997">
            <w:pPr>
              <w:pStyle w:val="Zkladntext"/>
              <w:tabs>
                <w:tab w:val="left" w:pos="6191"/>
              </w:tabs>
            </w:pPr>
            <w:r>
              <w:t xml:space="preserve">2. Narozen (den, měsíc, rok):                                                                 </w:t>
            </w:r>
          </w:p>
          <w:p w14:paraId="0ADF4ECE" w14:textId="77777777" w:rsidR="00492997" w:rsidRPr="00492997" w:rsidRDefault="00492997" w:rsidP="00EC7DE4">
            <w:pPr>
              <w:pStyle w:val="Zkladntext"/>
              <w:tabs>
                <w:tab w:val="left" w:pos="6191"/>
              </w:tabs>
              <w:rPr>
                <w:sz w:val="24"/>
                <w:szCs w:val="24"/>
              </w:rPr>
            </w:pPr>
          </w:p>
          <w:p w14:paraId="2C2BAAD8" w14:textId="0411F1EF" w:rsidR="00492997" w:rsidRDefault="00EC7DE4" w:rsidP="00492997">
            <w:pPr>
              <w:pStyle w:val="Zkladntext"/>
              <w:tabs>
                <w:tab w:val="left" w:pos="6191"/>
              </w:tabs>
            </w:pPr>
            <w:r>
              <w:t>……………………………………...…………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BDF" w14:textId="7018877B" w:rsidR="00492997" w:rsidRDefault="00492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ní spojení: </w:t>
            </w:r>
          </w:p>
          <w:p w14:paraId="5DC1244D" w14:textId="4CE0D6A4" w:rsidR="00492997" w:rsidRDefault="00492997">
            <w:pPr>
              <w:autoSpaceDE w:val="0"/>
              <w:autoSpaceDN w:val="0"/>
              <w:adjustRightInd w:val="0"/>
            </w:pPr>
          </w:p>
          <w:p w14:paraId="74972D25" w14:textId="1B9C0CAA" w:rsidR="00492997" w:rsidRPr="00492997" w:rsidRDefault="00EC7DE4" w:rsidP="00492997">
            <w:pPr>
              <w:rPr>
                <w:sz w:val="28"/>
                <w:szCs w:val="28"/>
              </w:rPr>
            </w:pPr>
            <w:r>
              <w:t>.</w:t>
            </w:r>
            <w:r w:rsidRPr="00EC7DE4">
              <w:rPr>
                <w:sz w:val="28"/>
                <w:szCs w:val="28"/>
              </w:rPr>
              <w:t>.</w:t>
            </w:r>
            <w:r w:rsidR="00492997" w:rsidRPr="00EC7DE4">
              <w:rPr>
                <w:sz w:val="28"/>
                <w:szCs w:val="28"/>
              </w:rPr>
              <w:t>…………………………………...………</w:t>
            </w:r>
            <w:r>
              <w:rPr>
                <w:sz w:val="28"/>
                <w:szCs w:val="28"/>
              </w:rPr>
              <w:t>…</w:t>
            </w:r>
          </w:p>
        </w:tc>
      </w:tr>
      <w:tr w:rsidR="00D47723" w14:paraId="2A547636" w14:textId="77777777" w:rsidTr="00A70B9A">
        <w:trPr>
          <w:trHeight w:val="100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072" w14:textId="240D8962"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. Trvalé bydliště</w:t>
            </w:r>
            <w:r w:rsidR="00766881">
              <w:rPr>
                <w:sz w:val="28"/>
                <w:szCs w:val="28"/>
              </w:rPr>
              <w:t xml:space="preserve">: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14:paraId="193E4746" w14:textId="77777777" w:rsidR="00D47723" w:rsidRDefault="00D477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5410473" w14:textId="77777777" w:rsidR="00D47723" w:rsidRDefault="00D47723" w:rsidP="00913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</w:t>
            </w:r>
            <w:r w:rsidR="00CF205A">
              <w:rPr>
                <w:sz w:val="28"/>
                <w:szCs w:val="28"/>
              </w:rPr>
              <w:t>……..………………………………………………………………………</w:t>
            </w:r>
            <w:r>
              <w:rPr>
                <w:sz w:val="28"/>
                <w:szCs w:val="28"/>
              </w:rPr>
              <w:t xml:space="preserve">.……     </w:t>
            </w:r>
            <w:r w:rsidR="00766881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D47723" w14:paraId="345C372C" w14:textId="77777777" w:rsidTr="00A70B9A">
        <w:trPr>
          <w:trHeight w:val="975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592" w14:textId="77777777" w:rsidR="00D47723" w:rsidRDefault="00D4772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Současné místo pobytu, pokud je odlišné od trvalého bydliště (např.</w:t>
            </w:r>
            <w:r w:rsidR="00825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dina, přátelé):</w:t>
            </w:r>
          </w:p>
          <w:p w14:paraId="2D731E40" w14:textId="77777777" w:rsidR="00D47723" w:rsidRDefault="00D47723" w:rsidP="00B17D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……………………………………………………………………….………………………</w:t>
            </w:r>
          </w:p>
        </w:tc>
      </w:tr>
      <w:tr w:rsidR="00913EA2" w14:paraId="5EFC70AB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383" w14:textId="68860365" w:rsidR="00913EA2" w:rsidRPr="00492997" w:rsidRDefault="00913EA2" w:rsidP="00492997">
            <w:pPr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Pr="009B6274">
              <w:rPr>
                <w:sz w:val="28"/>
              </w:rPr>
              <w:t>Pečovatelskou službu požaduji zahájit od</w:t>
            </w:r>
            <w:r>
              <w:rPr>
                <w:sz w:val="28"/>
              </w:rPr>
              <w:t>:</w:t>
            </w:r>
          </w:p>
        </w:tc>
      </w:tr>
      <w:tr w:rsidR="00C170B1" w14:paraId="120577B2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2328" w14:textId="5370E959" w:rsidR="00237692" w:rsidRDefault="00913EA2" w:rsidP="00492997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70B1">
              <w:rPr>
                <w:sz w:val="28"/>
                <w:szCs w:val="28"/>
              </w:rPr>
              <w:t xml:space="preserve">. Jsme rodina, kde se narodily současně 3 nebo více dětí, </w:t>
            </w:r>
            <w:r w:rsidR="00CF205A">
              <w:rPr>
                <w:sz w:val="28"/>
                <w:szCs w:val="28"/>
              </w:rPr>
              <w:t xml:space="preserve">a to do 4 let věku těchto dětí. </w:t>
            </w:r>
            <w:r w:rsidR="00CF3AF0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proofErr w:type="gramStart"/>
            <w:r w:rsidR="00C170B1" w:rsidRPr="00CF3AF0">
              <w:rPr>
                <w:b/>
                <w:sz w:val="26"/>
                <w:szCs w:val="26"/>
              </w:rPr>
              <w:t>ano  ne</w:t>
            </w:r>
            <w:proofErr w:type="gramEnd"/>
          </w:p>
        </w:tc>
      </w:tr>
      <w:tr w:rsidR="00D47723" w14:paraId="15654076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C04" w14:textId="2DB4D34D" w:rsidR="00CF3AF0" w:rsidRPr="00492997" w:rsidRDefault="00913EA2" w:rsidP="00492997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07A4">
              <w:rPr>
                <w:sz w:val="28"/>
                <w:szCs w:val="28"/>
              </w:rPr>
              <w:t>. Js</w:t>
            </w:r>
            <w:r w:rsidR="00101A98">
              <w:rPr>
                <w:sz w:val="28"/>
                <w:szCs w:val="28"/>
              </w:rPr>
              <w:t>e</w:t>
            </w:r>
            <w:r w:rsidR="00EA07A4">
              <w:rPr>
                <w:sz w:val="28"/>
                <w:szCs w:val="28"/>
              </w:rPr>
              <w:t>m</w:t>
            </w:r>
            <w:r w:rsidR="00101A98">
              <w:rPr>
                <w:sz w:val="28"/>
                <w:szCs w:val="28"/>
              </w:rPr>
              <w:t xml:space="preserve"> účastník odboje (držitel osvědčení dle zákona č. 255/1946</w:t>
            </w:r>
            <w:r w:rsidR="00EA07A4">
              <w:rPr>
                <w:sz w:val="28"/>
                <w:szCs w:val="28"/>
              </w:rPr>
              <w:t xml:space="preserve"> Sb.)?                       </w:t>
            </w:r>
            <w:r w:rsidR="00C170B1">
              <w:rPr>
                <w:sz w:val="28"/>
                <w:szCs w:val="28"/>
              </w:rPr>
              <w:t xml:space="preserve"> </w:t>
            </w:r>
            <w:r w:rsidR="00247DCF">
              <w:rPr>
                <w:sz w:val="28"/>
                <w:szCs w:val="28"/>
              </w:rPr>
              <w:t xml:space="preserve"> </w:t>
            </w:r>
            <w:r w:rsidR="00CF3AF0">
              <w:rPr>
                <w:sz w:val="28"/>
                <w:szCs w:val="28"/>
              </w:rPr>
              <w:t xml:space="preserve">  </w:t>
            </w:r>
            <w:r w:rsidR="00366460">
              <w:rPr>
                <w:sz w:val="28"/>
                <w:szCs w:val="28"/>
              </w:rPr>
              <w:t xml:space="preserve"> </w:t>
            </w:r>
            <w:proofErr w:type="gramStart"/>
            <w:r w:rsidR="00247DCF" w:rsidRPr="00CF3AF0">
              <w:rPr>
                <w:b/>
                <w:sz w:val="26"/>
                <w:szCs w:val="26"/>
              </w:rPr>
              <w:t xml:space="preserve">ano </w:t>
            </w:r>
            <w:r w:rsidR="00CF205A" w:rsidRPr="00CF3AF0">
              <w:rPr>
                <w:b/>
                <w:sz w:val="26"/>
                <w:szCs w:val="26"/>
              </w:rPr>
              <w:t xml:space="preserve"> </w:t>
            </w:r>
            <w:r w:rsidR="00101A98" w:rsidRPr="00CF3AF0">
              <w:rPr>
                <w:b/>
                <w:sz w:val="26"/>
                <w:szCs w:val="26"/>
              </w:rPr>
              <w:t>ne</w:t>
            </w:r>
            <w:proofErr w:type="gramEnd"/>
          </w:p>
        </w:tc>
      </w:tr>
      <w:tr w:rsidR="00D47723" w14:paraId="43694769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B86" w14:textId="78127C6E" w:rsidR="00D47723" w:rsidRDefault="00913EA2" w:rsidP="00492997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07A4">
              <w:rPr>
                <w:sz w:val="28"/>
                <w:szCs w:val="28"/>
              </w:rPr>
              <w:t>. Jsem</w:t>
            </w:r>
            <w:r w:rsidR="00101A98">
              <w:rPr>
                <w:sz w:val="28"/>
                <w:szCs w:val="28"/>
              </w:rPr>
              <w:t xml:space="preserve"> účastník rehabilitace (dle zákona č. 119/1990 Sb. nebo zákona č. 82/1968 Sb.)? </w:t>
            </w:r>
            <w:r w:rsidR="00CF205A">
              <w:rPr>
                <w:sz w:val="28"/>
                <w:szCs w:val="28"/>
              </w:rPr>
              <w:t xml:space="preserve"> </w:t>
            </w:r>
            <w:r w:rsidR="00366460">
              <w:rPr>
                <w:sz w:val="28"/>
                <w:szCs w:val="28"/>
              </w:rPr>
              <w:t xml:space="preserve"> </w:t>
            </w:r>
            <w:proofErr w:type="gramStart"/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101A98" w:rsidRPr="00CF3AF0">
              <w:rPr>
                <w:b/>
                <w:sz w:val="26"/>
                <w:szCs w:val="26"/>
              </w:rPr>
              <w:t xml:space="preserve"> ne</w:t>
            </w:r>
            <w:proofErr w:type="gramEnd"/>
          </w:p>
        </w:tc>
      </w:tr>
      <w:tr w:rsidR="00EA07A4" w14:paraId="0343B1F8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4DE" w14:textId="0D1AEDE5" w:rsidR="00EA07A4" w:rsidRPr="00492997" w:rsidRDefault="00913EA2" w:rsidP="00492997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9</w:t>
            </w:r>
            <w:r w:rsidR="00EA07A4">
              <w:rPr>
                <w:sz w:val="28"/>
                <w:szCs w:val="28"/>
              </w:rPr>
              <w:t>. Jsem osoba, která byla zařazena v táboře nucených pra</w:t>
            </w:r>
            <w:r w:rsidR="00CF205A">
              <w:rPr>
                <w:sz w:val="28"/>
                <w:szCs w:val="28"/>
              </w:rPr>
              <w:t>cí (§17 zákon</w:t>
            </w:r>
            <w:r w:rsidR="00CF3AF0">
              <w:rPr>
                <w:sz w:val="28"/>
                <w:szCs w:val="28"/>
              </w:rPr>
              <w:t>a</w:t>
            </w:r>
            <w:r w:rsidR="00CF205A">
              <w:rPr>
                <w:sz w:val="28"/>
                <w:szCs w:val="28"/>
              </w:rPr>
              <w:t xml:space="preserve"> č. 87/1991 Sb.)?</w:t>
            </w:r>
            <w:r w:rsidR="00EA07A4">
              <w:rPr>
                <w:sz w:val="28"/>
                <w:szCs w:val="28"/>
              </w:rPr>
              <w:t xml:space="preserve"> </w:t>
            </w:r>
            <w:proofErr w:type="gramStart"/>
            <w:r w:rsidR="00EA07A4" w:rsidRPr="00CF3AF0">
              <w:rPr>
                <w:b/>
                <w:sz w:val="26"/>
                <w:szCs w:val="26"/>
              </w:rPr>
              <w:t xml:space="preserve">ano </w:t>
            </w:r>
            <w:r w:rsidR="00366460">
              <w:rPr>
                <w:b/>
                <w:sz w:val="26"/>
                <w:szCs w:val="26"/>
              </w:rPr>
              <w:t xml:space="preserve">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  <w:proofErr w:type="gramEnd"/>
          </w:p>
        </w:tc>
      </w:tr>
      <w:tr w:rsidR="00D47723" w14:paraId="791814C8" w14:textId="77777777" w:rsidTr="00492997">
        <w:trPr>
          <w:trHeight w:val="62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7FC" w14:textId="77777777" w:rsidR="00D47723" w:rsidRDefault="00913EA2" w:rsidP="00492997">
            <w:pPr>
              <w:tabs>
                <w:tab w:val="left" w:pos="9720"/>
                <w:tab w:val="left" w:pos="990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1A98">
              <w:rPr>
                <w:sz w:val="28"/>
                <w:szCs w:val="28"/>
              </w:rPr>
              <w:t>.</w:t>
            </w:r>
            <w:r w:rsidR="00D47723">
              <w:rPr>
                <w:sz w:val="28"/>
                <w:szCs w:val="28"/>
              </w:rPr>
              <w:t xml:space="preserve"> </w:t>
            </w:r>
            <w:r w:rsidR="00EA07A4">
              <w:rPr>
                <w:sz w:val="28"/>
                <w:szCs w:val="28"/>
              </w:rPr>
              <w:t>Jsem pozůstalým manželem/</w:t>
            </w:r>
            <w:proofErr w:type="spellStart"/>
            <w:r w:rsidR="00EA07A4">
              <w:rPr>
                <w:sz w:val="28"/>
                <w:szCs w:val="28"/>
              </w:rPr>
              <w:t>ko</w:t>
            </w:r>
            <w:r w:rsidR="00F85075">
              <w:rPr>
                <w:sz w:val="28"/>
                <w:szCs w:val="28"/>
              </w:rPr>
              <w:t>u</w:t>
            </w:r>
            <w:proofErr w:type="spellEnd"/>
            <w:r w:rsidR="00F85075">
              <w:rPr>
                <w:sz w:val="28"/>
                <w:szCs w:val="28"/>
              </w:rPr>
              <w:t xml:space="preserve"> po osobách uvedených v bodě 7 až 9</w:t>
            </w:r>
            <w:r w:rsidR="00EA07A4">
              <w:rPr>
                <w:sz w:val="28"/>
                <w:szCs w:val="28"/>
              </w:rPr>
              <w:t xml:space="preserve"> s</w:t>
            </w:r>
            <w:r w:rsidR="00CF205A">
              <w:rPr>
                <w:sz w:val="28"/>
                <w:szCs w:val="28"/>
              </w:rPr>
              <w:t xml:space="preserve">tarším 70let.  </w:t>
            </w:r>
            <w:r w:rsidR="00366460">
              <w:rPr>
                <w:sz w:val="28"/>
                <w:szCs w:val="28"/>
              </w:rPr>
              <w:t xml:space="preserve"> </w:t>
            </w:r>
            <w:proofErr w:type="gramStart"/>
            <w:r w:rsidRPr="00CF3AF0">
              <w:rPr>
                <w:b/>
                <w:sz w:val="26"/>
                <w:szCs w:val="26"/>
              </w:rPr>
              <w:t>ano</w:t>
            </w:r>
            <w:r w:rsidR="00CF205A" w:rsidRPr="00CF3AF0">
              <w:rPr>
                <w:b/>
                <w:sz w:val="26"/>
                <w:szCs w:val="26"/>
              </w:rPr>
              <w:t xml:space="preserve">  </w:t>
            </w:r>
            <w:r w:rsidR="00EA07A4" w:rsidRPr="00CF3AF0">
              <w:rPr>
                <w:b/>
                <w:sz w:val="26"/>
                <w:szCs w:val="26"/>
              </w:rPr>
              <w:t>ne</w:t>
            </w:r>
            <w:proofErr w:type="gramEnd"/>
          </w:p>
        </w:tc>
      </w:tr>
      <w:tr w:rsidR="00D47723" w14:paraId="638AD8B3" w14:textId="77777777" w:rsidTr="00A70B9A">
        <w:trPr>
          <w:trHeight w:val="5322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5A0" w14:textId="77777777" w:rsidR="0091429E" w:rsidRDefault="00913EA2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7723">
              <w:rPr>
                <w:sz w:val="28"/>
                <w:szCs w:val="28"/>
              </w:rPr>
              <w:t xml:space="preserve">. </w:t>
            </w:r>
            <w:r w:rsidR="0091429E">
              <w:rPr>
                <w:sz w:val="28"/>
                <w:szCs w:val="28"/>
              </w:rPr>
              <w:t xml:space="preserve">Váš důvod podání žádosti: </w:t>
            </w:r>
            <w:r w:rsidR="00D47723">
              <w:rPr>
                <w:sz w:val="28"/>
                <w:szCs w:val="28"/>
              </w:rPr>
              <w:t xml:space="preserve"> </w:t>
            </w:r>
          </w:p>
          <w:p w14:paraId="2295E677" w14:textId="77777777"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 xml:space="preserve">Proč žádáte o naši Pečovatelskou </w:t>
            </w:r>
            <w:proofErr w:type="gramStart"/>
            <w:r w:rsidRPr="00E52EB1">
              <w:rPr>
                <w:sz w:val="28"/>
                <w:szCs w:val="28"/>
              </w:rPr>
              <w:t>službu:</w:t>
            </w:r>
            <w:r w:rsidR="00E52EB1">
              <w:rPr>
                <w:sz w:val="28"/>
                <w:szCs w:val="28"/>
              </w:rPr>
              <w:t>…</w:t>
            </w:r>
            <w:proofErr w:type="gramEnd"/>
            <w:r w:rsidR="00E52EB1">
              <w:rPr>
                <w:sz w:val="28"/>
                <w:szCs w:val="28"/>
              </w:rPr>
              <w:t>………………………………………………………</w:t>
            </w:r>
          </w:p>
          <w:p w14:paraId="6BB726D0" w14:textId="77777777"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14:paraId="6C58F39E" w14:textId="77777777" w:rsidR="00CD6AAD" w:rsidRPr="00E52EB1" w:rsidRDefault="00CD6AAD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.</w:t>
            </w:r>
          </w:p>
          <w:p w14:paraId="2B86F08E" w14:textId="77777777"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 xml:space="preserve">S čím bychom Vám mohli </w:t>
            </w:r>
            <w:proofErr w:type="gramStart"/>
            <w:r w:rsidRPr="00E52EB1">
              <w:rPr>
                <w:sz w:val="28"/>
                <w:szCs w:val="28"/>
              </w:rPr>
              <w:t>pomoci</w:t>
            </w:r>
            <w:r w:rsidR="00E52EB1">
              <w:rPr>
                <w:sz w:val="28"/>
                <w:szCs w:val="28"/>
              </w:rPr>
              <w:t>:…</w:t>
            </w:r>
            <w:proofErr w:type="gramEnd"/>
            <w:r w:rsidR="00E52EB1">
              <w:rPr>
                <w:sz w:val="28"/>
                <w:szCs w:val="28"/>
              </w:rPr>
              <w:t>…………………………………………………………….</w:t>
            </w:r>
          </w:p>
          <w:p w14:paraId="72C750AC" w14:textId="77777777"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  <w:p w14:paraId="636ED590" w14:textId="77777777" w:rsidR="0091429E" w:rsidRPr="00E52EB1" w:rsidRDefault="0091429E" w:rsidP="0091429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 xml:space="preserve">Jak často požadujete zavedení Pečovatelské </w:t>
            </w:r>
            <w:proofErr w:type="gramStart"/>
            <w:r w:rsidRPr="00E52EB1">
              <w:rPr>
                <w:sz w:val="28"/>
                <w:szCs w:val="28"/>
              </w:rPr>
              <w:t>služby:</w:t>
            </w:r>
            <w:r w:rsidR="00E52EB1">
              <w:rPr>
                <w:sz w:val="28"/>
                <w:szCs w:val="28"/>
              </w:rPr>
              <w:t>…</w:t>
            </w:r>
            <w:proofErr w:type="gramEnd"/>
            <w:r w:rsidR="00E52EB1">
              <w:rPr>
                <w:sz w:val="28"/>
                <w:szCs w:val="28"/>
              </w:rPr>
              <w:t>…………………………………………..</w:t>
            </w:r>
          </w:p>
          <w:p w14:paraId="2E03D18D" w14:textId="77777777" w:rsidR="00D47723" w:rsidRDefault="0091429E" w:rsidP="00CD6A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  <w:r w:rsidRPr="00E52EB1">
              <w:rPr>
                <w:sz w:val="28"/>
                <w:szCs w:val="28"/>
              </w:rPr>
              <w:t>……………………………………………………………………………………………………</w:t>
            </w:r>
            <w:r w:rsidR="00E52EB1">
              <w:rPr>
                <w:sz w:val="28"/>
                <w:szCs w:val="28"/>
              </w:rPr>
              <w:t>.</w:t>
            </w:r>
          </w:p>
        </w:tc>
      </w:tr>
    </w:tbl>
    <w:p w14:paraId="60A839FF" w14:textId="77777777" w:rsidR="00763A40" w:rsidRPr="006F1EA6" w:rsidRDefault="00763A40" w:rsidP="00687CA7">
      <w:pPr>
        <w:spacing w:after="100"/>
        <w:rPr>
          <w:sz w:val="2"/>
          <w:szCs w:val="20"/>
        </w:rPr>
      </w:pPr>
    </w:p>
    <w:p w14:paraId="30C5C5DA" w14:textId="77777777" w:rsidR="00265007" w:rsidRDefault="00687CA7" w:rsidP="00687CA7">
      <w:pPr>
        <w:spacing w:after="100"/>
        <w:rPr>
          <w:sz w:val="28"/>
          <w:szCs w:val="28"/>
        </w:rPr>
      </w:pPr>
      <w:r>
        <w:rPr>
          <w:sz w:val="28"/>
          <w:szCs w:val="28"/>
        </w:rPr>
        <w:lastRenderedPageBreak/>
        <w:t>12. Kontakty na Vaše příbuzné či blízké osoby: manžel(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>), děti, ostatní:</w:t>
      </w:r>
    </w:p>
    <w:tbl>
      <w:tblPr>
        <w:tblW w:w="10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412"/>
        <w:gridCol w:w="2832"/>
        <w:gridCol w:w="2484"/>
      </w:tblGrid>
      <w:tr w:rsidR="00687CA7" w14:paraId="5E64C47C" w14:textId="77777777" w:rsidTr="008F6398">
        <w:trPr>
          <w:cantSplit/>
          <w:trHeight w:val="469"/>
        </w:trPr>
        <w:tc>
          <w:tcPr>
            <w:tcW w:w="2903" w:type="dxa"/>
            <w:vAlign w:val="center"/>
          </w:tcPr>
          <w:p w14:paraId="2E440A59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jmení:</w:t>
            </w:r>
          </w:p>
        </w:tc>
        <w:tc>
          <w:tcPr>
            <w:tcW w:w="2412" w:type="dxa"/>
            <w:vAlign w:val="center"/>
          </w:tcPr>
          <w:p w14:paraId="034DBD1F" w14:textId="77777777" w:rsidR="00687CA7" w:rsidRDefault="00CD6AAD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87CA7">
              <w:rPr>
                <w:sz w:val="28"/>
                <w:szCs w:val="28"/>
              </w:rPr>
              <w:t>ztah:</w:t>
            </w:r>
          </w:p>
        </w:tc>
        <w:tc>
          <w:tcPr>
            <w:tcW w:w="2832" w:type="dxa"/>
            <w:vAlign w:val="center"/>
          </w:tcPr>
          <w:p w14:paraId="585CF7FF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: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vAlign w:val="center"/>
          </w:tcPr>
          <w:p w14:paraId="01A2D227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:</w:t>
            </w:r>
          </w:p>
        </w:tc>
      </w:tr>
      <w:tr w:rsidR="00687CA7" w14:paraId="1DE30036" w14:textId="77777777" w:rsidTr="008F6398">
        <w:trPr>
          <w:trHeight w:val="469"/>
        </w:trPr>
        <w:tc>
          <w:tcPr>
            <w:tcW w:w="2903" w:type="dxa"/>
          </w:tcPr>
          <w:p w14:paraId="5AD2AA3B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ED96EED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56815D9A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3BF0BF2D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14:paraId="1659432D" w14:textId="77777777" w:rsidTr="008F6398">
        <w:trPr>
          <w:trHeight w:val="469"/>
        </w:trPr>
        <w:tc>
          <w:tcPr>
            <w:tcW w:w="2903" w:type="dxa"/>
          </w:tcPr>
          <w:p w14:paraId="288BC972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15BBEC3D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6562A11F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13CC0E9C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14:paraId="386196D4" w14:textId="77777777" w:rsidTr="008F6398">
        <w:trPr>
          <w:trHeight w:val="458"/>
        </w:trPr>
        <w:tc>
          <w:tcPr>
            <w:tcW w:w="2903" w:type="dxa"/>
            <w:vAlign w:val="center"/>
          </w:tcPr>
          <w:p w14:paraId="7972DA47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462CDA31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41BB6224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4CB0DED6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87CA7" w14:paraId="4AD57366" w14:textId="77777777" w:rsidTr="008F6398">
        <w:trPr>
          <w:trHeight w:val="481"/>
        </w:trPr>
        <w:tc>
          <w:tcPr>
            <w:tcW w:w="2903" w:type="dxa"/>
          </w:tcPr>
          <w:p w14:paraId="12E409C0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14:paraId="5156D035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14:paraId="0A7E69B5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14:paraId="2EAA002C" w14:textId="77777777" w:rsidR="00687CA7" w:rsidRDefault="00687CA7" w:rsidP="008E70F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9B8DA9B" w14:textId="77777777" w:rsidR="00687CA7" w:rsidRDefault="00687CA7"/>
    <w:p w14:paraId="43A7623F" w14:textId="77777777" w:rsidR="006F1EA6" w:rsidRDefault="00687CA7" w:rsidP="00687C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 Jméno a adresa zákonného zástupce, je-li žadatel/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omezen/a </w:t>
      </w:r>
      <w:r w:rsidR="006F1EA6">
        <w:rPr>
          <w:sz w:val="28"/>
          <w:szCs w:val="28"/>
        </w:rPr>
        <w:t xml:space="preserve">ve svéprávnosti: </w:t>
      </w:r>
      <w:r>
        <w:rPr>
          <w:sz w:val="28"/>
          <w:szCs w:val="28"/>
        </w:rPr>
        <w:t>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………………………….……………………</w:t>
      </w:r>
      <w:r w:rsidR="006F1EA6">
        <w:rPr>
          <w:sz w:val="28"/>
          <w:szCs w:val="28"/>
        </w:rPr>
        <w:t>……………</w:t>
      </w:r>
    </w:p>
    <w:p w14:paraId="0770E122" w14:textId="06A1764F" w:rsidR="00687CA7" w:rsidRDefault="00687CA7" w:rsidP="002518ED">
      <w:pPr>
        <w:spacing w:after="160"/>
        <w:ind w:left="426" w:hanging="426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14. Žadatel požaduje zajistit tyto úkony pečovatelské služby (</w:t>
      </w:r>
      <w:r w:rsidR="005563BA">
        <w:rPr>
          <w:b/>
          <w:bCs/>
          <w:color w:val="000000"/>
          <w:sz w:val="28"/>
        </w:rPr>
        <w:t>u požadovaného úkonu</w:t>
      </w:r>
      <w:r>
        <w:rPr>
          <w:b/>
          <w:bCs/>
          <w:color w:val="000000"/>
          <w:sz w:val="28"/>
        </w:rPr>
        <w:t xml:space="preserve">, prosím, </w:t>
      </w:r>
      <w:r w:rsidR="005563BA">
        <w:rPr>
          <w:b/>
          <w:bCs/>
          <w:color w:val="000000"/>
          <w:sz w:val="28"/>
        </w:rPr>
        <w:t>udělejte křížek</w:t>
      </w:r>
      <w:r>
        <w:rPr>
          <w:b/>
          <w:bCs/>
          <w:color w:val="000000"/>
          <w:sz w:val="28"/>
        </w:rPr>
        <w:t>):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  <w:gridCol w:w="451"/>
      </w:tblGrid>
      <w:tr w:rsidR="005563BA" w14:paraId="21E79A2A" w14:textId="77777777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14:paraId="10798B74" w14:textId="77777777"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a) Pomoc při zvládání běžných úkonů péče o vlastní osobu</w:t>
            </w:r>
          </w:p>
        </w:tc>
      </w:tr>
      <w:tr w:rsidR="005563BA" w14:paraId="4617C1B1" w14:textId="77777777" w:rsidTr="005563BA">
        <w:trPr>
          <w:trHeight w:val="348"/>
        </w:trPr>
        <w:tc>
          <w:tcPr>
            <w:tcW w:w="10180" w:type="dxa"/>
          </w:tcPr>
          <w:p w14:paraId="4D11F980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a podpora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dávání jídla a pití </w:t>
            </w:r>
          </w:p>
        </w:tc>
        <w:tc>
          <w:tcPr>
            <w:tcW w:w="451" w:type="dxa"/>
          </w:tcPr>
          <w:p w14:paraId="459D7ED6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5646771B" w14:textId="77777777" w:rsidTr="005563BA">
        <w:trPr>
          <w:trHeight w:val="348"/>
        </w:trPr>
        <w:tc>
          <w:tcPr>
            <w:tcW w:w="10180" w:type="dxa"/>
          </w:tcPr>
          <w:p w14:paraId="186E7700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oblékání a svlékání v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. speciálních pom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cek </w:t>
            </w:r>
          </w:p>
        </w:tc>
        <w:tc>
          <w:tcPr>
            <w:tcW w:w="451" w:type="dxa"/>
          </w:tcPr>
          <w:p w14:paraId="60D7EA5A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2142D102" w14:textId="77777777" w:rsidTr="005563BA">
        <w:trPr>
          <w:trHeight w:val="348"/>
        </w:trPr>
        <w:tc>
          <w:tcPr>
            <w:tcW w:w="10180" w:type="dxa"/>
          </w:tcPr>
          <w:p w14:paraId="68541CAD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rostorové orientaci, samostatném pohybu ve vni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ním prostoru </w:t>
            </w:r>
          </w:p>
        </w:tc>
        <w:tc>
          <w:tcPr>
            <w:tcW w:w="451" w:type="dxa"/>
          </w:tcPr>
          <w:p w14:paraId="7DDCF8D4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14E03CA5" w14:textId="77777777" w:rsidTr="005563BA">
        <w:trPr>
          <w:trHeight w:val="348"/>
        </w:trPr>
        <w:tc>
          <w:tcPr>
            <w:tcW w:w="10180" w:type="dxa"/>
          </w:tcPr>
          <w:p w14:paraId="1B58F419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sunu na l</w:t>
            </w:r>
            <w:r>
              <w:rPr>
                <w:color w:val="000000"/>
                <w:sz w:val="28"/>
                <w:szCs w:val="22"/>
              </w:rPr>
              <w:t>ů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ko nebo vozík </w:t>
            </w:r>
          </w:p>
        </w:tc>
        <w:tc>
          <w:tcPr>
            <w:tcW w:w="451" w:type="dxa"/>
          </w:tcPr>
          <w:p w14:paraId="3E9929AA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3DAB4819" w14:textId="77777777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14:paraId="79835044" w14:textId="77777777"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b) Pomoc při osobní hygieně nebo poskytnutí podmínek pro osobní hygienu</w:t>
            </w:r>
          </w:p>
        </w:tc>
      </w:tr>
      <w:tr w:rsidR="005563BA" w14:paraId="5F573DA3" w14:textId="77777777" w:rsidTr="005563BA">
        <w:trPr>
          <w:trHeight w:val="348"/>
        </w:trPr>
        <w:tc>
          <w:tcPr>
            <w:tcW w:w="10180" w:type="dxa"/>
          </w:tcPr>
          <w:p w14:paraId="6EF9C99C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úkonech osobní hygieny, koupel, mazání těla </w:t>
            </w:r>
          </w:p>
        </w:tc>
        <w:tc>
          <w:tcPr>
            <w:tcW w:w="451" w:type="dxa"/>
          </w:tcPr>
          <w:p w14:paraId="7FB86067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53DE3AEE" w14:textId="77777777" w:rsidTr="005563BA">
        <w:trPr>
          <w:trHeight w:val="348"/>
        </w:trPr>
        <w:tc>
          <w:tcPr>
            <w:tcW w:w="10180" w:type="dxa"/>
          </w:tcPr>
          <w:p w14:paraId="30E4778C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ákladní pé</w:t>
            </w:r>
            <w:r>
              <w:rPr>
                <w:color w:val="000000"/>
                <w:sz w:val="28"/>
                <w:szCs w:val="22"/>
              </w:rPr>
              <w:t>č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o vlasy a nehty </w:t>
            </w:r>
          </w:p>
        </w:tc>
        <w:tc>
          <w:tcPr>
            <w:tcW w:w="451" w:type="dxa"/>
          </w:tcPr>
          <w:p w14:paraId="47CB0DD3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62981C9C" w14:textId="77777777" w:rsidTr="005563BA">
        <w:trPr>
          <w:trHeight w:val="348"/>
        </w:trPr>
        <w:tc>
          <w:tcPr>
            <w:tcW w:w="10180" w:type="dxa"/>
          </w:tcPr>
          <w:p w14:paraId="0F87B027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i použití WC, výměna </w:t>
            </w:r>
            <w:proofErr w:type="spellStart"/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nk</w:t>
            </w:r>
            <w:proofErr w:type="spellEnd"/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pomůcek  </w:t>
            </w:r>
          </w:p>
        </w:tc>
        <w:tc>
          <w:tcPr>
            <w:tcW w:w="451" w:type="dxa"/>
          </w:tcPr>
          <w:p w14:paraId="637D8D06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72613CDD" w14:textId="77777777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14:paraId="008E6910" w14:textId="77777777"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c) Poskytnutí stravy nebo pomoc při zajištění stravy</w:t>
            </w:r>
          </w:p>
        </w:tc>
      </w:tr>
      <w:tr w:rsidR="005563BA" w14:paraId="46BA1027" w14:textId="77777777" w:rsidTr="005563BA">
        <w:trPr>
          <w:trHeight w:val="309"/>
        </w:trPr>
        <w:tc>
          <w:tcPr>
            <w:tcW w:w="10180" w:type="dxa"/>
          </w:tcPr>
          <w:p w14:paraId="1768D104" w14:textId="77777777" w:rsidR="005563BA" w:rsidRDefault="005563BA" w:rsidP="004118FE">
            <w:pPr>
              <w:ind w:left="202" w:hanging="202"/>
              <w:rPr>
                <w:color w:val="000000"/>
                <w:sz w:val="28"/>
                <w:szCs w:val="20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stravy odpovídající v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ku, zásadám racionální výživy a pot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ebám dietního stravování</w:t>
            </w:r>
          </w:p>
        </w:tc>
        <w:tc>
          <w:tcPr>
            <w:tcW w:w="451" w:type="dxa"/>
          </w:tcPr>
          <w:p w14:paraId="2B2746AB" w14:textId="77777777" w:rsidR="005563BA" w:rsidRDefault="005563BA">
            <w:pPr>
              <w:rPr>
                <w:color w:val="000000"/>
                <w:sz w:val="28"/>
                <w:szCs w:val="20"/>
              </w:rPr>
            </w:pPr>
          </w:p>
          <w:p w14:paraId="1CCEDB26" w14:textId="77777777" w:rsidR="005563BA" w:rsidRDefault="005563BA" w:rsidP="005563BA">
            <w:pPr>
              <w:rPr>
                <w:color w:val="000000"/>
                <w:sz w:val="28"/>
                <w:szCs w:val="20"/>
              </w:rPr>
            </w:pPr>
          </w:p>
        </w:tc>
      </w:tr>
      <w:tr w:rsidR="005563BA" w14:paraId="00E3CC84" w14:textId="77777777" w:rsidTr="005563BA">
        <w:trPr>
          <w:trHeight w:val="348"/>
        </w:trPr>
        <w:tc>
          <w:tcPr>
            <w:tcW w:w="10180" w:type="dxa"/>
          </w:tcPr>
          <w:p w14:paraId="6B0A8FB7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dovoz nebo donáška jídla</w:t>
            </w:r>
          </w:p>
        </w:tc>
        <w:tc>
          <w:tcPr>
            <w:tcW w:w="451" w:type="dxa"/>
          </w:tcPr>
          <w:p w14:paraId="0F3860BC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5151F867" w14:textId="77777777" w:rsidTr="005563BA">
        <w:trPr>
          <w:trHeight w:val="348"/>
        </w:trPr>
        <w:tc>
          <w:tcPr>
            <w:tcW w:w="10180" w:type="dxa"/>
          </w:tcPr>
          <w:p w14:paraId="3E298A9E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íprav</w:t>
            </w:r>
            <w:r>
              <w:rPr>
                <w:color w:val="000000"/>
                <w:sz w:val="28"/>
                <w:szCs w:val="22"/>
              </w:rPr>
              <w:t xml:space="preserve">ě 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jídla a pití </w:t>
            </w:r>
          </w:p>
        </w:tc>
        <w:tc>
          <w:tcPr>
            <w:tcW w:w="451" w:type="dxa"/>
          </w:tcPr>
          <w:p w14:paraId="5AB79EBF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6C232BDC" w14:textId="77777777" w:rsidTr="005563BA">
        <w:trPr>
          <w:trHeight w:val="348"/>
        </w:trPr>
        <w:tc>
          <w:tcPr>
            <w:tcW w:w="10180" w:type="dxa"/>
          </w:tcPr>
          <w:p w14:paraId="50B35A4A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.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prava a podání jídla a pití (např. vaření) </w:t>
            </w:r>
          </w:p>
        </w:tc>
        <w:tc>
          <w:tcPr>
            <w:tcW w:w="451" w:type="dxa"/>
          </w:tcPr>
          <w:p w14:paraId="0B9B9EAE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3FBA0657" w14:textId="77777777" w:rsidTr="00A70B9A">
        <w:trPr>
          <w:trHeight w:val="353"/>
        </w:trPr>
        <w:tc>
          <w:tcPr>
            <w:tcW w:w="10631" w:type="dxa"/>
            <w:gridSpan w:val="2"/>
            <w:shd w:val="clear" w:color="auto" w:fill="DAEEF3"/>
          </w:tcPr>
          <w:p w14:paraId="1C568F09" w14:textId="77777777" w:rsidR="005563BA" w:rsidRDefault="005563BA" w:rsidP="005563BA">
            <w:pPr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d) Pomoc při zajištění chodu domácnosti</w:t>
            </w:r>
          </w:p>
        </w:tc>
      </w:tr>
      <w:tr w:rsidR="005563BA" w14:paraId="4545042D" w14:textId="77777777" w:rsidTr="005563BA">
        <w:trPr>
          <w:trHeight w:val="348"/>
        </w:trPr>
        <w:tc>
          <w:tcPr>
            <w:tcW w:w="10180" w:type="dxa"/>
          </w:tcPr>
          <w:p w14:paraId="5E9208AD" w14:textId="77777777" w:rsidR="005563BA" w:rsidRDefault="005563B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1. b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žný úklid a údržba domácnosti </w:t>
            </w:r>
          </w:p>
        </w:tc>
        <w:tc>
          <w:tcPr>
            <w:tcW w:w="451" w:type="dxa"/>
          </w:tcPr>
          <w:p w14:paraId="2363C338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3E018A4F" w14:textId="77777777" w:rsidTr="005563BA">
        <w:trPr>
          <w:trHeight w:val="348"/>
        </w:trPr>
        <w:tc>
          <w:tcPr>
            <w:tcW w:w="10180" w:type="dxa"/>
          </w:tcPr>
          <w:p w14:paraId="03BDFB1B" w14:textId="77777777" w:rsidR="005563BA" w:rsidRDefault="005563BA" w:rsidP="004118FE">
            <w:pPr>
              <w:ind w:left="202" w:hanging="202"/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2. pomoc 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i zajišt</w:t>
            </w:r>
            <w:r>
              <w:rPr>
                <w:color w:val="000000"/>
                <w:sz w:val="28"/>
                <w:szCs w:val="22"/>
              </w:rPr>
              <w:t>ě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ní velkého úklidu domácnosti nap</w:t>
            </w:r>
            <w:r>
              <w:rPr>
                <w:color w:val="000000"/>
                <w:sz w:val="28"/>
                <w:szCs w:val="22"/>
              </w:rPr>
              <w:t>ř</w:t>
            </w: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sezónního úklidu, úklidu po malování, mytí oken, úklid společných a přilehlých prostor domu </w:t>
            </w:r>
          </w:p>
        </w:tc>
        <w:tc>
          <w:tcPr>
            <w:tcW w:w="451" w:type="dxa"/>
          </w:tcPr>
          <w:p w14:paraId="2A56FC99" w14:textId="77777777" w:rsidR="005563BA" w:rsidRDefault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  <w:p w14:paraId="66253F7D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69BE15B7" w14:textId="77777777" w:rsidTr="005563BA">
        <w:trPr>
          <w:trHeight w:val="348"/>
        </w:trPr>
        <w:tc>
          <w:tcPr>
            <w:tcW w:w="10180" w:type="dxa"/>
          </w:tcPr>
          <w:p w14:paraId="5C23C1C1" w14:textId="77777777"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3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. donáška vody </w:t>
            </w:r>
          </w:p>
        </w:tc>
        <w:tc>
          <w:tcPr>
            <w:tcW w:w="451" w:type="dxa"/>
          </w:tcPr>
          <w:p w14:paraId="62CCE6C6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4374ABB8" w14:textId="77777777" w:rsidTr="005563BA">
        <w:trPr>
          <w:trHeight w:val="348"/>
        </w:trPr>
        <w:tc>
          <w:tcPr>
            <w:tcW w:w="10180" w:type="dxa"/>
          </w:tcPr>
          <w:p w14:paraId="3C53FAE0" w14:textId="77777777"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4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topení v kamnech v</w:t>
            </w:r>
            <w:r w:rsidR="005563BA">
              <w:rPr>
                <w:color w:val="000000"/>
                <w:sz w:val="28"/>
                <w:szCs w:val="22"/>
              </w:rPr>
              <w:t>č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donášky a p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ípravy topiva, údržba topných za</w:t>
            </w:r>
            <w:r w:rsidR="005563BA">
              <w:rPr>
                <w:color w:val="000000"/>
                <w:sz w:val="28"/>
                <w:szCs w:val="22"/>
              </w:rPr>
              <w:t>ř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ízení </w:t>
            </w:r>
          </w:p>
        </w:tc>
        <w:tc>
          <w:tcPr>
            <w:tcW w:w="451" w:type="dxa"/>
          </w:tcPr>
          <w:p w14:paraId="7CCC44B4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0D745E6F" w14:textId="77777777" w:rsidTr="005563BA">
        <w:trPr>
          <w:trHeight w:val="348"/>
        </w:trPr>
        <w:tc>
          <w:tcPr>
            <w:tcW w:w="10180" w:type="dxa"/>
          </w:tcPr>
          <w:p w14:paraId="6DEC9545" w14:textId="77777777" w:rsidR="005563BA" w:rsidRDefault="00A70B9A" w:rsidP="008E70F9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  <w:r>
              <w:rPr>
                <w:rFonts w:ascii="AGLGLI+TimesNewRoman" w:hAnsi="AGLGLI+TimesNewRoman"/>
                <w:color w:val="000000"/>
                <w:sz w:val="28"/>
                <w:szCs w:val="22"/>
              </w:rPr>
              <w:t>5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. b</w:t>
            </w:r>
            <w:r w:rsidR="005563BA">
              <w:rPr>
                <w:color w:val="000000"/>
                <w:sz w:val="28"/>
                <w:szCs w:val="22"/>
              </w:rPr>
              <w:t>ě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>žné nákupy a poch</w:t>
            </w:r>
            <w:r w:rsidR="005563BA">
              <w:rPr>
                <w:color w:val="000000"/>
                <w:sz w:val="28"/>
                <w:szCs w:val="22"/>
              </w:rPr>
              <w:t>ů</w:t>
            </w:r>
            <w:r w:rsidR="005563BA">
              <w:rPr>
                <w:rFonts w:ascii="AGLGLI+TimesNewRoman" w:hAnsi="AGLGLI+TimesNewRoman"/>
                <w:color w:val="000000"/>
                <w:sz w:val="28"/>
                <w:szCs w:val="22"/>
              </w:rPr>
              <w:t xml:space="preserve">zky </w:t>
            </w:r>
          </w:p>
        </w:tc>
        <w:tc>
          <w:tcPr>
            <w:tcW w:w="451" w:type="dxa"/>
          </w:tcPr>
          <w:p w14:paraId="282779B2" w14:textId="77777777" w:rsidR="005563BA" w:rsidRDefault="005563BA" w:rsidP="005563BA">
            <w:pPr>
              <w:rPr>
                <w:rFonts w:ascii="AGLGLI+TimesNewRoman" w:hAnsi="AGLGLI+TimesNewRoman"/>
                <w:color w:val="000000"/>
                <w:sz w:val="28"/>
                <w:szCs w:val="22"/>
              </w:rPr>
            </w:pPr>
          </w:p>
        </w:tc>
      </w:tr>
      <w:tr w:rsidR="005563BA" w14:paraId="7199DE72" w14:textId="77777777" w:rsidTr="005563BA">
        <w:trPr>
          <w:trHeight w:val="348"/>
        </w:trPr>
        <w:tc>
          <w:tcPr>
            <w:tcW w:w="10180" w:type="dxa"/>
          </w:tcPr>
          <w:p w14:paraId="445787B7" w14:textId="77777777" w:rsidR="005563BA" w:rsidRDefault="00A70B9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</w:t>
            </w:r>
            <w:r w:rsidR="005563BA">
              <w:rPr>
                <w:color w:val="000000"/>
                <w:sz w:val="28"/>
                <w:szCs w:val="22"/>
              </w:rPr>
              <w:t xml:space="preserve">. velký nákup (např. týdenní nákup, nákup ošacení a nezbytného vybavení domácnosti) </w:t>
            </w:r>
          </w:p>
        </w:tc>
        <w:tc>
          <w:tcPr>
            <w:tcW w:w="451" w:type="dxa"/>
          </w:tcPr>
          <w:p w14:paraId="6CFE4494" w14:textId="77777777"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14:paraId="0B208BCA" w14:textId="77777777" w:rsidTr="005563BA">
        <w:trPr>
          <w:trHeight w:val="348"/>
        </w:trPr>
        <w:tc>
          <w:tcPr>
            <w:tcW w:w="10180" w:type="dxa"/>
          </w:tcPr>
          <w:p w14:paraId="36F79ED8" w14:textId="77777777" w:rsidR="005563BA" w:rsidRDefault="00A70B9A" w:rsidP="00A70B9A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7</w:t>
            </w:r>
            <w:r w:rsidR="005563BA">
              <w:rPr>
                <w:color w:val="000000"/>
                <w:sz w:val="28"/>
                <w:szCs w:val="22"/>
              </w:rPr>
              <w:t xml:space="preserve">. praní </w:t>
            </w:r>
            <w:r>
              <w:rPr>
                <w:color w:val="000000"/>
                <w:sz w:val="28"/>
                <w:szCs w:val="22"/>
              </w:rPr>
              <w:t>a žehlení prádla (včetně pracího prostředku), popř. jeho drobné opravy</w:t>
            </w:r>
            <w:r w:rsidR="005563BA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451" w:type="dxa"/>
          </w:tcPr>
          <w:p w14:paraId="54959FCE" w14:textId="77777777"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14:paraId="51DA4F33" w14:textId="77777777" w:rsidTr="00A70B9A">
        <w:trPr>
          <w:trHeight w:val="182"/>
        </w:trPr>
        <w:tc>
          <w:tcPr>
            <w:tcW w:w="10631" w:type="dxa"/>
            <w:gridSpan w:val="2"/>
            <w:shd w:val="clear" w:color="auto" w:fill="DAEEF3"/>
          </w:tcPr>
          <w:p w14:paraId="7A9F71B6" w14:textId="77777777" w:rsidR="005563BA" w:rsidRDefault="005563BA" w:rsidP="005563BA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t>e) Zprostředkování kontaktu se společenským prostředím</w:t>
            </w:r>
          </w:p>
        </w:tc>
      </w:tr>
      <w:tr w:rsidR="005563BA" w14:paraId="4FB9B10D" w14:textId="77777777" w:rsidTr="005563BA">
        <w:trPr>
          <w:trHeight w:val="194"/>
        </w:trPr>
        <w:tc>
          <w:tcPr>
            <w:tcW w:w="10180" w:type="dxa"/>
          </w:tcPr>
          <w:p w14:paraId="3F1D2993" w14:textId="77777777" w:rsidR="005563BA" w:rsidRDefault="005563BA" w:rsidP="008E70F9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1. doprovázení dětí do školy, školského zařízení, k lékaři a doprovázení zpět</w:t>
            </w:r>
          </w:p>
        </w:tc>
        <w:tc>
          <w:tcPr>
            <w:tcW w:w="451" w:type="dxa"/>
          </w:tcPr>
          <w:p w14:paraId="5CD0C245" w14:textId="77777777" w:rsidR="005563BA" w:rsidRDefault="005563BA" w:rsidP="005563BA">
            <w:pPr>
              <w:rPr>
                <w:color w:val="000000"/>
                <w:sz w:val="28"/>
                <w:szCs w:val="22"/>
              </w:rPr>
            </w:pPr>
          </w:p>
        </w:tc>
      </w:tr>
      <w:tr w:rsidR="005563BA" w14:paraId="4832FC1D" w14:textId="77777777" w:rsidTr="005563BA">
        <w:trPr>
          <w:trHeight w:val="170"/>
        </w:trPr>
        <w:tc>
          <w:tcPr>
            <w:tcW w:w="10180" w:type="dxa"/>
          </w:tcPr>
          <w:p w14:paraId="5F6EF010" w14:textId="73568949" w:rsidR="005563BA" w:rsidRPr="005563BA" w:rsidRDefault="005563BA" w:rsidP="002518ED">
            <w:pPr>
              <w:ind w:left="202" w:hanging="202"/>
              <w:rPr>
                <w:bCs/>
                <w:color w:val="000000"/>
                <w:sz w:val="28"/>
                <w:szCs w:val="22"/>
              </w:rPr>
            </w:pPr>
            <w:r w:rsidRPr="00292245">
              <w:rPr>
                <w:bCs/>
                <w:color w:val="000000"/>
                <w:sz w:val="28"/>
                <w:szCs w:val="22"/>
              </w:rPr>
              <w:t>2. doprovázení dospělých k lékaři, na orgány veřejné moci a instituce po</w:t>
            </w:r>
            <w:r>
              <w:rPr>
                <w:bCs/>
                <w:color w:val="000000"/>
                <w:sz w:val="28"/>
                <w:szCs w:val="22"/>
              </w:rPr>
              <w:t xml:space="preserve">skytující veřejné služby </w:t>
            </w:r>
            <w:r w:rsidRPr="00292245">
              <w:rPr>
                <w:bCs/>
                <w:color w:val="000000"/>
                <w:sz w:val="28"/>
                <w:szCs w:val="22"/>
              </w:rPr>
              <w:t>a doprovázení zpět</w:t>
            </w:r>
          </w:p>
        </w:tc>
        <w:tc>
          <w:tcPr>
            <w:tcW w:w="451" w:type="dxa"/>
          </w:tcPr>
          <w:p w14:paraId="3DFC82C2" w14:textId="77777777" w:rsidR="005563BA" w:rsidRDefault="005563BA">
            <w:pPr>
              <w:rPr>
                <w:bCs/>
                <w:color w:val="000000"/>
                <w:sz w:val="28"/>
                <w:szCs w:val="22"/>
              </w:rPr>
            </w:pPr>
          </w:p>
          <w:p w14:paraId="1B312A5D" w14:textId="77777777" w:rsidR="005563BA" w:rsidRPr="005563BA" w:rsidRDefault="005563BA" w:rsidP="005563BA">
            <w:pPr>
              <w:rPr>
                <w:bCs/>
                <w:color w:val="000000"/>
                <w:sz w:val="28"/>
                <w:szCs w:val="22"/>
              </w:rPr>
            </w:pPr>
          </w:p>
        </w:tc>
      </w:tr>
    </w:tbl>
    <w:p w14:paraId="576BC6D7" w14:textId="77777777" w:rsidR="00E555DD" w:rsidRDefault="00E555DD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Spec="cent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  <w:gridCol w:w="567"/>
      </w:tblGrid>
      <w:tr w:rsidR="006C3A4C" w:rsidRPr="00B1368C" w14:paraId="61480474" w14:textId="77777777" w:rsidTr="006C3A4C"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106D91" w14:textId="77777777" w:rsidR="006C3A4C" w:rsidRPr="00E555DD" w:rsidRDefault="006C3A4C" w:rsidP="006C3A4C">
            <w:pPr>
              <w:spacing w:before="20" w:after="2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2"/>
              </w:rPr>
              <w:lastRenderedPageBreak/>
              <w:t>f</w:t>
            </w:r>
            <w:r w:rsidRPr="00E555DD">
              <w:rPr>
                <w:b/>
                <w:bCs/>
                <w:color w:val="000000"/>
                <w:sz w:val="28"/>
                <w:szCs w:val="22"/>
              </w:rPr>
              <w:t xml:space="preserve">) </w:t>
            </w:r>
            <w:r>
              <w:rPr>
                <w:b/>
                <w:bCs/>
                <w:color w:val="000000"/>
                <w:sz w:val="28"/>
                <w:szCs w:val="22"/>
              </w:rPr>
              <w:t>P</w:t>
            </w:r>
            <w:r w:rsidRPr="00E555DD">
              <w:rPr>
                <w:b/>
                <w:bCs/>
                <w:color w:val="000000"/>
                <w:sz w:val="28"/>
                <w:szCs w:val="22"/>
              </w:rPr>
              <w:t>omoc při uplatňování práv, oprávněných zájmů a při obstarávání osobních záležitostí</w:t>
            </w:r>
          </w:p>
        </w:tc>
      </w:tr>
      <w:tr w:rsidR="006C3A4C" w14:paraId="44959010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97F" w14:textId="77777777" w:rsidR="006C3A4C" w:rsidRPr="00E555DD" w:rsidRDefault="006C3A4C" w:rsidP="006C3A4C">
            <w:pPr>
              <w:spacing w:before="20" w:after="20"/>
              <w:rPr>
                <w:sz w:val="28"/>
                <w:szCs w:val="28"/>
              </w:rPr>
            </w:pPr>
            <w:r w:rsidRPr="00E555DD">
              <w:rPr>
                <w:sz w:val="28"/>
                <w:szCs w:val="28"/>
              </w:rPr>
              <w:t>1. </w:t>
            </w:r>
            <w:r>
              <w:rPr>
                <w:sz w:val="28"/>
                <w:szCs w:val="28"/>
              </w:rPr>
              <w:t>p</w:t>
            </w:r>
            <w:r w:rsidRPr="00E555DD">
              <w:rPr>
                <w:sz w:val="28"/>
                <w:szCs w:val="28"/>
              </w:rPr>
              <w:t>omoc při komunikaci vedoucí k uplatňování práv a oprávněných zájm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16D" w14:textId="77777777" w:rsidR="006C3A4C" w:rsidRPr="00B1368C" w:rsidRDefault="006C3A4C" w:rsidP="006C3A4C">
            <w:pPr>
              <w:spacing w:before="20" w:after="20"/>
              <w:jc w:val="center"/>
            </w:pPr>
          </w:p>
        </w:tc>
      </w:tr>
      <w:tr w:rsidR="006C3A4C" w14:paraId="2E03657F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D41" w14:textId="77777777" w:rsidR="006C3A4C" w:rsidRPr="00E555DD" w:rsidRDefault="006C3A4C" w:rsidP="006C3A4C">
            <w:pPr>
              <w:spacing w:before="20" w:after="20"/>
              <w:rPr>
                <w:sz w:val="28"/>
                <w:szCs w:val="28"/>
              </w:rPr>
            </w:pPr>
            <w:r w:rsidRPr="00E555DD">
              <w:rPr>
                <w:sz w:val="28"/>
                <w:szCs w:val="28"/>
              </w:rPr>
              <w:t>2. </w:t>
            </w:r>
            <w:r>
              <w:rPr>
                <w:sz w:val="28"/>
                <w:szCs w:val="28"/>
              </w:rPr>
              <w:t>p</w:t>
            </w:r>
            <w:r w:rsidRPr="00E555DD">
              <w:rPr>
                <w:sz w:val="28"/>
                <w:szCs w:val="28"/>
              </w:rPr>
              <w:t>omoc při vyřizování běžných záležitost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F7A" w14:textId="77777777" w:rsidR="006C3A4C" w:rsidRPr="00B1368C" w:rsidRDefault="006C3A4C" w:rsidP="006C3A4C">
            <w:pPr>
              <w:spacing w:before="20" w:after="20"/>
              <w:jc w:val="center"/>
            </w:pPr>
          </w:p>
        </w:tc>
      </w:tr>
      <w:tr w:rsidR="006C3A4C" w14:paraId="2ADEDB3B" w14:textId="77777777" w:rsidTr="006C3A4C"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597B5F" w14:textId="77777777" w:rsidR="006C3A4C" w:rsidRPr="00E555DD" w:rsidRDefault="006C3A4C" w:rsidP="006C3A4C">
            <w:pPr>
              <w:spacing w:before="20" w:after="20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E555DD">
              <w:rPr>
                <w:b/>
                <w:bCs/>
                <w:color w:val="000000"/>
                <w:sz w:val="28"/>
                <w:szCs w:val="22"/>
              </w:rPr>
              <w:t>g) </w:t>
            </w:r>
            <w:r>
              <w:rPr>
                <w:b/>
                <w:bCs/>
                <w:color w:val="000000"/>
                <w:sz w:val="28"/>
                <w:szCs w:val="22"/>
              </w:rPr>
              <w:t>P</w:t>
            </w:r>
            <w:r w:rsidRPr="00E555DD">
              <w:rPr>
                <w:b/>
                <w:bCs/>
                <w:color w:val="000000"/>
                <w:sz w:val="28"/>
                <w:szCs w:val="22"/>
              </w:rPr>
              <w:t>omoc při zajištění bezpečí a možnosti setrvání v přirozeném sociálním prostředí</w:t>
            </w:r>
          </w:p>
        </w:tc>
      </w:tr>
      <w:tr w:rsidR="006C3A4C" w14:paraId="5AEEE190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99B" w14:textId="77777777" w:rsidR="006C3A4C" w:rsidRDefault="006C3A4C" w:rsidP="006C3A4C">
            <w:pPr>
              <w:spacing w:before="20" w:after="20"/>
            </w:pPr>
            <w:r w:rsidRPr="00E555DD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d</w:t>
            </w:r>
            <w:r w:rsidRPr="00E555DD">
              <w:rPr>
                <w:sz w:val="28"/>
                <w:szCs w:val="28"/>
              </w:rPr>
              <w:t>ohled, aby osoba závislá na pomoci nezpůsobila ohrožení sobě ani svému okol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A9D" w14:textId="77777777" w:rsidR="006C3A4C" w:rsidRDefault="006C3A4C" w:rsidP="006C3A4C">
            <w:pPr>
              <w:spacing w:before="20" w:after="20"/>
              <w:jc w:val="center"/>
            </w:pPr>
          </w:p>
        </w:tc>
      </w:tr>
      <w:tr w:rsidR="006C3A4C" w14:paraId="38571202" w14:textId="77777777" w:rsidTr="006C3A4C">
        <w:trPr>
          <w:cantSplit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504AEC" w14:textId="77777777" w:rsidR="006C3A4C" w:rsidRPr="00492997" w:rsidRDefault="006C3A4C" w:rsidP="006C3A4C">
            <w:pPr>
              <w:spacing w:before="20" w:after="20"/>
              <w:jc w:val="center"/>
              <w:rPr>
                <w:rFonts w:eastAsiaTheme="minorEastAsia"/>
                <w:b/>
                <w:bCs/>
              </w:rPr>
            </w:pPr>
            <w:r w:rsidRPr="00492997">
              <w:rPr>
                <w:rFonts w:eastAsiaTheme="minorEastAsia"/>
                <w:b/>
                <w:bCs/>
                <w:sz w:val="28"/>
                <w:szCs w:val="28"/>
              </w:rPr>
              <w:t>Fakultativní služby</w:t>
            </w:r>
          </w:p>
        </w:tc>
      </w:tr>
      <w:tr w:rsidR="006C3A4C" w14:paraId="26E8EEFE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9B22" w14:textId="77777777" w:rsidR="006C3A4C" w:rsidRPr="00E555DD" w:rsidRDefault="006C3A4C" w:rsidP="006C3A4C">
            <w:pPr>
              <w:spacing w:before="20" w:after="20"/>
              <w:rPr>
                <w:sz w:val="28"/>
                <w:szCs w:val="28"/>
              </w:rPr>
            </w:pPr>
            <w:r w:rsidRPr="00E555DD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d</w:t>
            </w:r>
            <w:r w:rsidRPr="00E555DD">
              <w:rPr>
                <w:sz w:val="28"/>
                <w:szCs w:val="28"/>
              </w:rPr>
              <w:t>ohled nad klientem, dohled nad užíváním léků apod. (dle domluv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156" w14:textId="77777777" w:rsidR="006C3A4C" w:rsidRDefault="006C3A4C" w:rsidP="006C3A4C">
            <w:pPr>
              <w:spacing w:before="20" w:after="20"/>
              <w:jc w:val="center"/>
            </w:pPr>
          </w:p>
        </w:tc>
      </w:tr>
      <w:tr w:rsidR="006C3A4C" w14:paraId="4F4B2800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C71" w14:textId="77777777" w:rsidR="006C3A4C" w:rsidRPr="00E555DD" w:rsidRDefault="006C3A4C" w:rsidP="006C3A4C">
            <w:pPr>
              <w:spacing w:before="20" w:after="20"/>
              <w:rPr>
                <w:sz w:val="28"/>
                <w:szCs w:val="28"/>
              </w:rPr>
            </w:pPr>
            <w:r w:rsidRPr="00E555D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d</w:t>
            </w:r>
            <w:r w:rsidRPr="00E555DD">
              <w:rPr>
                <w:sz w:val="28"/>
                <w:szCs w:val="28"/>
              </w:rPr>
              <w:t>oprava klienta PS služebním vozem např. k lékaři apo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08C" w14:textId="77777777" w:rsidR="006C3A4C" w:rsidRPr="00D96E8A" w:rsidRDefault="006C3A4C" w:rsidP="006C3A4C">
            <w:pPr>
              <w:spacing w:before="20" w:after="20"/>
              <w:jc w:val="center"/>
            </w:pPr>
          </w:p>
        </w:tc>
      </w:tr>
      <w:tr w:rsidR="006C3A4C" w:rsidRPr="00F73A75" w14:paraId="44AE6D70" w14:textId="77777777" w:rsidTr="006C3A4C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A3C" w14:textId="77777777" w:rsidR="006C3A4C" w:rsidRPr="00E555DD" w:rsidRDefault="006C3A4C" w:rsidP="006C3A4C">
            <w:pPr>
              <w:spacing w:before="20" w:after="20"/>
              <w:ind w:left="284" w:hanging="284"/>
              <w:rPr>
                <w:sz w:val="28"/>
                <w:szCs w:val="28"/>
              </w:rPr>
            </w:pPr>
            <w:r w:rsidRPr="00E555DD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j</w:t>
            </w:r>
            <w:r w:rsidRPr="00E555DD">
              <w:rPr>
                <w:sz w:val="28"/>
                <w:szCs w:val="28"/>
              </w:rPr>
              <w:t>ednorázové použití kompenzační pomůcky (např. koupací křeslo do vany, koupací vana apo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84A" w14:textId="77777777" w:rsidR="006C3A4C" w:rsidRPr="00D96E8A" w:rsidRDefault="006C3A4C" w:rsidP="006C3A4C">
            <w:pPr>
              <w:spacing w:before="20" w:after="20"/>
              <w:jc w:val="center"/>
            </w:pPr>
          </w:p>
        </w:tc>
      </w:tr>
    </w:tbl>
    <w:p w14:paraId="7703BD3A" w14:textId="77777777" w:rsidR="006C3A4C" w:rsidRDefault="006C3A4C" w:rsidP="00BF14D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509AE73" w14:textId="04DE3A81" w:rsidR="00B56666" w:rsidRDefault="00BF14D5" w:rsidP="00BF14D5">
      <w:pPr>
        <w:autoSpaceDE w:val="0"/>
        <w:autoSpaceDN w:val="0"/>
        <w:adjustRightInd w:val="0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 xml:space="preserve">15. Prohlášení žadatele (zákonného zástupce) a souhlas se zpracováním osobních </w:t>
      </w:r>
    </w:p>
    <w:p w14:paraId="1F7643E7" w14:textId="77777777" w:rsidR="00BF14D5" w:rsidRPr="00BF14D5" w:rsidRDefault="00BF14D5" w:rsidP="00C06FA4">
      <w:pPr>
        <w:autoSpaceDE w:val="0"/>
        <w:autoSpaceDN w:val="0"/>
        <w:adjustRightInd w:val="0"/>
        <w:ind w:left="426"/>
        <w:rPr>
          <w:b/>
          <w:sz w:val="28"/>
          <w:szCs w:val="28"/>
        </w:rPr>
      </w:pPr>
      <w:r w:rsidRPr="00BF14D5">
        <w:rPr>
          <w:b/>
          <w:sz w:val="28"/>
          <w:szCs w:val="28"/>
        </w:rPr>
        <w:t>a citlivých údajů:</w:t>
      </w:r>
    </w:p>
    <w:p w14:paraId="1717AB65" w14:textId="330F91B8"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Prohlašuji, že veškeré údaje v této žádosti jsem uvedl pravdivě. Jsem si vědom toho, že nepravdivé údaje by měly za následek případné požadování náhrady vzniklé škody nebo ukončení smlouvy s pečovatelskou službou. Zároveň se zavazuji nejpozději do</w:t>
      </w:r>
      <w:r w:rsidR="004118FE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4118FE">
        <w:rPr>
          <w:sz w:val="28"/>
          <w:szCs w:val="28"/>
        </w:rPr>
        <w:t> </w:t>
      </w:r>
      <w:r>
        <w:rPr>
          <w:sz w:val="28"/>
          <w:szCs w:val="28"/>
        </w:rPr>
        <w:t>dnů informovat Pečovatelskou službu Lanškroun o změnách rozhodných pro</w:t>
      </w:r>
      <w:r w:rsidR="004118FE">
        <w:rPr>
          <w:sz w:val="28"/>
          <w:szCs w:val="28"/>
        </w:rPr>
        <w:t> </w:t>
      </w:r>
      <w:r>
        <w:rPr>
          <w:sz w:val="28"/>
          <w:szCs w:val="28"/>
        </w:rPr>
        <w:t>vedení mé žádosti.</w:t>
      </w:r>
    </w:p>
    <w:p w14:paraId="0216F732" w14:textId="77777777" w:rsidR="00513983" w:rsidRDefault="00513983" w:rsidP="003B2923">
      <w:pPr>
        <w:tabs>
          <w:tab w:val="num" w:pos="540"/>
        </w:tabs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</w:p>
    <w:p w14:paraId="4615E0CD" w14:textId="70701BD7" w:rsidR="00BF14D5" w:rsidRDefault="00BF14D5" w:rsidP="00B56666">
      <w:pPr>
        <w:numPr>
          <w:ilvl w:val="0"/>
          <w:numId w:val="5"/>
        </w:numPr>
        <w:tabs>
          <w:tab w:val="num" w:pos="540"/>
        </w:tabs>
        <w:autoSpaceDE w:val="0"/>
        <w:autoSpaceDN w:val="0"/>
        <w:adjustRightInd w:val="0"/>
        <w:ind w:left="540" w:right="339"/>
        <w:jc w:val="both"/>
        <w:rPr>
          <w:sz w:val="28"/>
          <w:szCs w:val="28"/>
        </w:rPr>
      </w:pPr>
      <w:r>
        <w:rPr>
          <w:sz w:val="28"/>
          <w:szCs w:val="28"/>
        </w:rPr>
        <w:t>Souhlasím, aby do mé dokumentace nahlížely osoby způsobilé k výkonu sociálního povolání, spisový referent a ředitel</w:t>
      </w:r>
      <w:r w:rsidR="00EC7DE4">
        <w:rPr>
          <w:sz w:val="28"/>
          <w:szCs w:val="28"/>
        </w:rPr>
        <w:t>ka</w:t>
      </w:r>
      <w:r>
        <w:rPr>
          <w:sz w:val="28"/>
          <w:szCs w:val="28"/>
        </w:rPr>
        <w:t xml:space="preserve"> Sociálních služeb Lanškroun pouze v rozsahu nezbytně nutném</w:t>
      </w:r>
      <w:r w:rsidR="003B2923">
        <w:rPr>
          <w:sz w:val="28"/>
          <w:szCs w:val="28"/>
        </w:rPr>
        <w:t xml:space="preserve"> pro splnění konkrétního úkolu.</w:t>
      </w:r>
    </w:p>
    <w:p w14:paraId="521A33BD" w14:textId="77777777" w:rsidR="00EF544A" w:rsidRDefault="00EF544A" w:rsidP="00BF14D5">
      <w:pPr>
        <w:autoSpaceDE w:val="0"/>
        <w:autoSpaceDN w:val="0"/>
        <w:adjustRightInd w:val="0"/>
        <w:rPr>
          <w:sz w:val="28"/>
          <w:szCs w:val="28"/>
        </w:rPr>
      </w:pPr>
    </w:p>
    <w:p w14:paraId="4C64FC11" w14:textId="77777777" w:rsidR="00492997" w:rsidRDefault="00492997" w:rsidP="00BF14D5">
      <w:pPr>
        <w:autoSpaceDE w:val="0"/>
        <w:autoSpaceDN w:val="0"/>
        <w:adjustRightInd w:val="0"/>
        <w:rPr>
          <w:sz w:val="28"/>
          <w:szCs w:val="28"/>
        </w:rPr>
      </w:pPr>
    </w:p>
    <w:p w14:paraId="72B8B548" w14:textId="77777777"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</w:p>
    <w:p w14:paraId="330F9301" w14:textId="77777777" w:rsidR="00BF14D5" w:rsidRDefault="00BF14D5" w:rsidP="00BF14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……………………………………………                                                                                                                    </w:t>
      </w:r>
    </w:p>
    <w:p w14:paraId="77874CF9" w14:textId="77777777" w:rsidR="00BF14D5" w:rsidRDefault="00BF14D5" w:rsidP="00BF14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vlastnoruční podpis žadatele </w:t>
      </w:r>
    </w:p>
    <w:p w14:paraId="1CA0F4D4" w14:textId="77777777" w:rsidR="00BF14D5" w:rsidRDefault="00BF14D5" w:rsidP="00BF14D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nebo jeho zákonného zástupce</w:t>
      </w:r>
      <w:r>
        <w:rPr>
          <w:b/>
          <w:bCs/>
          <w:sz w:val="28"/>
          <w:szCs w:val="28"/>
        </w:rPr>
        <w:t xml:space="preserve"> </w:t>
      </w:r>
    </w:p>
    <w:p w14:paraId="00FF0902" w14:textId="77777777" w:rsidR="00687CA7" w:rsidRDefault="0068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936F7" w14:textId="77777777" w:rsidR="00D47723" w:rsidRDefault="00D4772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Přílohami žádosti jsou:</w:t>
      </w:r>
    </w:p>
    <w:p w14:paraId="238E8623" w14:textId="77777777" w:rsidR="005A19CC" w:rsidRPr="005A19CC" w:rsidRDefault="005A19CC" w:rsidP="005A19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Je-li žadatel omezen ve způsobilosti k právním úkonům – rozsudek soudu o omezení svéprávnosti a listina o ustanovení opatrovníka,</w:t>
      </w:r>
    </w:p>
    <w:p w14:paraId="2DBCBAF1" w14:textId="77777777" w:rsidR="00913EA2" w:rsidRDefault="00913EA2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lady k bodům </w:t>
      </w:r>
      <w:proofErr w:type="gramStart"/>
      <w:r w:rsidR="00F85075">
        <w:rPr>
          <w:sz w:val="28"/>
          <w:szCs w:val="28"/>
        </w:rPr>
        <w:t>6 – 10</w:t>
      </w:r>
      <w:proofErr w:type="gramEnd"/>
      <w:r w:rsidR="00F85075">
        <w:rPr>
          <w:sz w:val="28"/>
          <w:szCs w:val="28"/>
        </w:rPr>
        <w:t xml:space="preserve"> této žád</w:t>
      </w:r>
      <w:r w:rsidR="00513983">
        <w:rPr>
          <w:sz w:val="28"/>
          <w:szCs w:val="28"/>
        </w:rPr>
        <w:t>osti, pokud jste odpověděli ANO,</w:t>
      </w:r>
    </w:p>
    <w:p w14:paraId="3C5C7B4E" w14:textId="77777777" w:rsidR="00513983" w:rsidRDefault="00513983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Informace o zpracová</w:t>
      </w:r>
      <w:r w:rsidR="007A68B3">
        <w:rPr>
          <w:sz w:val="28"/>
          <w:szCs w:val="28"/>
        </w:rPr>
        <w:t>vá</w:t>
      </w:r>
      <w:r>
        <w:rPr>
          <w:sz w:val="28"/>
          <w:szCs w:val="28"/>
        </w:rPr>
        <w:t>ní osobních údajů,</w:t>
      </w:r>
    </w:p>
    <w:p w14:paraId="42F32B50" w14:textId="77777777" w:rsidR="00513983" w:rsidRDefault="00513983" w:rsidP="00B56666">
      <w:pPr>
        <w:numPr>
          <w:ilvl w:val="0"/>
          <w:numId w:val="1"/>
        </w:numPr>
        <w:autoSpaceDE w:val="0"/>
        <w:autoSpaceDN w:val="0"/>
        <w:adjustRightInd w:val="0"/>
        <w:ind w:right="339"/>
        <w:jc w:val="both"/>
        <w:rPr>
          <w:sz w:val="28"/>
          <w:szCs w:val="28"/>
        </w:rPr>
      </w:pPr>
      <w:r>
        <w:rPr>
          <w:sz w:val="28"/>
          <w:szCs w:val="28"/>
        </w:rPr>
        <w:t>Souhlas se zpracováváním osobních údajů kontaktních osob.</w:t>
      </w:r>
    </w:p>
    <w:p w14:paraId="05D17CF3" w14:textId="77777777" w:rsidR="00F85075" w:rsidRDefault="00F85075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0B3246F" w14:textId="77777777" w:rsidR="00825BB2" w:rsidRDefault="00825BB2" w:rsidP="00F8507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03898BF9" w14:textId="77777777" w:rsidR="00B56666" w:rsidRDefault="00D47723" w:rsidP="00747CE2">
      <w:pPr>
        <w:pStyle w:val="Zkladntext2"/>
      </w:pPr>
      <w:r>
        <w:t>Na základě tét</w:t>
      </w:r>
      <w:r w:rsidR="00F85075">
        <w:t>o žádosti s </w:t>
      </w:r>
      <w:r w:rsidR="005A19CC">
        <w:t>Vámi provede sociální pracovník</w:t>
      </w:r>
      <w:r>
        <w:t xml:space="preserve"> </w:t>
      </w:r>
      <w:r w:rsidR="007C343C">
        <w:t xml:space="preserve">Pečovatelské služby Lanškroun </w:t>
      </w:r>
      <w:r>
        <w:t xml:space="preserve">šetření, při kterém společně zhodnotíte Vaši nepříznivou sociální situaci </w:t>
      </w:r>
    </w:p>
    <w:p w14:paraId="3AAF13A5" w14:textId="7D52B066" w:rsidR="006F1EA6" w:rsidRDefault="00D47723" w:rsidP="00492997">
      <w:pPr>
        <w:pStyle w:val="Zkladntext2"/>
      </w:pPr>
      <w:r>
        <w:t>a vhodnost našich služeb pro Vás.</w:t>
      </w:r>
    </w:p>
    <w:p w14:paraId="614F8005" w14:textId="77777777" w:rsidR="006F1EA6" w:rsidRDefault="006F1EA6" w:rsidP="006F1EA6">
      <w:pPr>
        <w:pStyle w:val="Zkladntext2"/>
        <w:jc w:val="left"/>
      </w:pPr>
    </w:p>
    <w:p w14:paraId="41EF3C33" w14:textId="77777777" w:rsidR="00825BB2" w:rsidRDefault="00825BB2" w:rsidP="00675214">
      <w:pPr>
        <w:pStyle w:val="Zkladntext2"/>
      </w:pPr>
    </w:p>
    <w:p w14:paraId="56390DE7" w14:textId="77777777" w:rsidR="00616577" w:rsidRDefault="00616577" w:rsidP="00675214">
      <w:pPr>
        <w:pStyle w:val="Zkladntext2"/>
      </w:pPr>
    </w:p>
    <w:p w14:paraId="78EA52A3" w14:textId="706042E0" w:rsidR="00616577" w:rsidRPr="00616577" w:rsidRDefault="00F85075" w:rsidP="0061657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85075">
        <w:rPr>
          <w:b/>
          <w:bCs/>
          <w:sz w:val="32"/>
          <w:szCs w:val="32"/>
        </w:rPr>
        <w:t>Kontaktní telefon Pečovatelské služby Lanškroun: 465 503</w:t>
      </w:r>
      <w:r w:rsidR="007C343C">
        <w:rPr>
          <w:b/>
          <w:bCs/>
          <w:sz w:val="32"/>
          <w:szCs w:val="32"/>
        </w:rPr>
        <w:t> </w:t>
      </w:r>
      <w:r w:rsidRPr="00F85075">
        <w:rPr>
          <w:b/>
          <w:bCs/>
          <w:sz w:val="32"/>
          <w:szCs w:val="32"/>
        </w:rPr>
        <w:t>0</w:t>
      </w:r>
      <w:r w:rsidR="002744EF">
        <w:rPr>
          <w:b/>
          <w:bCs/>
          <w:sz w:val="32"/>
          <w:szCs w:val="32"/>
        </w:rPr>
        <w:t>0</w:t>
      </w:r>
      <w:r w:rsidR="00EF544A">
        <w:rPr>
          <w:b/>
          <w:bCs/>
          <w:sz w:val="32"/>
          <w:szCs w:val="32"/>
        </w:rPr>
        <w:t>7</w:t>
      </w:r>
      <w:r w:rsidR="007C343C">
        <w:rPr>
          <w:b/>
          <w:bCs/>
          <w:sz w:val="32"/>
          <w:szCs w:val="32"/>
        </w:rPr>
        <w:t xml:space="preserve">, </w:t>
      </w:r>
      <w:r w:rsidR="00EF544A">
        <w:rPr>
          <w:b/>
          <w:bCs/>
          <w:sz w:val="32"/>
          <w:szCs w:val="32"/>
        </w:rPr>
        <w:t>777 456 551</w:t>
      </w:r>
    </w:p>
    <w:p w14:paraId="220BD9C2" w14:textId="1D89DFFE" w:rsidR="00616577" w:rsidRDefault="00616577" w:rsidP="00616577">
      <w:pPr>
        <w:autoSpaceDE w:val="0"/>
        <w:autoSpaceDN w:val="0"/>
        <w:adjustRightInd w:val="0"/>
        <w:spacing w:after="120"/>
        <w:jc w:val="center"/>
        <w:rPr>
          <w:b/>
          <w:bCs/>
          <w:caps/>
          <w:sz w:val="32"/>
        </w:rPr>
      </w:pPr>
      <w:r>
        <w:rPr>
          <w:b/>
          <w:bCs/>
          <w:caps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21786D60" wp14:editId="0653CCA7">
            <wp:simplePos x="0" y="0"/>
            <wp:positionH relativeFrom="margin">
              <wp:align>left</wp:align>
            </wp:positionH>
            <wp:positionV relativeFrom="paragraph">
              <wp:posOffset>17582</wp:posOffset>
            </wp:positionV>
            <wp:extent cx="13811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51" y="21319"/>
                <wp:lineTo x="21451" y="0"/>
                <wp:lineTo x="0" y="0"/>
              </wp:wrapPolygon>
            </wp:wrapTight>
            <wp:docPr id="3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EADF6" w14:textId="4D62DB0E" w:rsidR="00350966" w:rsidRPr="00616577" w:rsidRDefault="00350966" w:rsidP="00616577">
      <w:pPr>
        <w:autoSpaceDE w:val="0"/>
        <w:autoSpaceDN w:val="0"/>
        <w:adjustRightInd w:val="0"/>
        <w:spacing w:after="240"/>
        <w:jc w:val="center"/>
        <w:rPr>
          <w:b/>
          <w:bCs/>
          <w:caps/>
          <w:sz w:val="32"/>
        </w:rPr>
      </w:pPr>
      <w:r w:rsidRPr="00864F1A">
        <w:rPr>
          <w:b/>
          <w:bCs/>
          <w:caps/>
          <w:sz w:val="32"/>
        </w:rPr>
        <w:t>Informace o zpracovávání osobních údajů</w:t>
      </w:r>
    </w:p>
    <w:tbl>
      <w:tblPr>
        <w:tblpPr w:leftFromText="141" w:rightFromText="141" w:vertAnchor="text" w:horzAnchor="margin" w:tblpY="328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1"/>
        <w:gridCol w:w="5121"/>
      </w:tblGrid>
      <w:tr w:rsidR="00EF544A" w:rsidRPr="00EF544A" w14:paraId="4A2C70F2" w14:textId="77777777" w:rsidTr="00616577">
        <w:trPr>
          <w:trHeight w:val="397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3A9C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44A">
              <w:rPr>
                <w:sz w:val="26"/>
                <w:szCs w:val="26"/>
              </w:rPr>
              <w:t>Jméno a příjmení žadatele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70B4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F544A" w:rsidRPr="00EF544A" w14:paraId="58767247" w14:textId="77777777" w:rsidTr="00616577">
        <w:trPr>
          <w:trHeight w:val="397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DFAA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44A">
              <w:rPr>
                <w:sz w:val="26"/>
                <w:szCs w:val="26"/>
              </w:rPr>
              <w:t>Datum narození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37E0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F544A" w:rsidRPr="00EF544A" w14:paraId="76ABA351" w14:textId="77777777" w:rsidTr="00616577">
        <w:trPr>
          <w:trHeight w:val="397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8D4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44A">
              <w:rPr>
                <w:sz w:val="26"/>
                <w:szCs w:val="26"/>
              </w:rPr>
              <w:t>Bydliště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0174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  <w:tr w:rsidR="00EF544A" w:rsidRPr="00EF544A" w14:paraId="590F8C7C" w14:textId="77777777" w:rsidTr="00616577">
        <w:trPr>
          <w:trHeight w:val="397"/>
        </w:trPr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5502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544A">
              <w:rPr>
                <w:sz w:val="26"/>
                <w:szCs w:val="26"/>
              </w:rPr>
              <w:t>Zástupce (např. opatrovník, zplnomocněnec)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0DDC" w14:textId="77777777" w:rsidR="00EF544A" w:rsidRPr="00EF544A" w:rsidRDefault="00EF544A" w:rsidP="006C3A4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14:paraId="210C1ADD" w14:textId="5D2DDA09" w:rsidR="00350966" w:rsidRPr="00EF544A" w:rsidRDefault="00350966" w:rsidP="00EF544A">
      <w:pPr>
        <w:autoSpaceDE w:val="0"/>
        <w:autoSpaceDN w:val="0"/>
        <w:adjustRightInd w:val="0"/>
        <w:spacing w:before="240"/>
        <w:jc w:val="both"/>
        <w:rPr>
          <w:sz w:val="25"/>
          <w:szCs w:val="25"/>
        </w:rPr>
      </w:pPr>
      <w:r w:rsidRPr="00EF544A">
        <w:rPr>
          <w:b/>
          <w:bCs/>
          <w:sz w:val="25"/>
          <w:szCs w:val="25"/>
        </w:rPr>
        <w:t xml:space="preserve">žadatel </w:t>
      </w:r>
      <w:r w:rsidRPr="00EF544A">
        <w:rPr>
          <w:sz w:val="25"/>
          <w:szCs w:val="25"/>
        </w:rPr>
        <w:t>o zavedení Pečovatelské služby: Sociální služby Lanškroun, Janáčkova 1003, 563 01 Lanškroun,</w:t>
      </w:r>
      <w:r w:rsidRPr="00EF544A">
        <w:rPr>
          <w:b/>
          <w:bCs/>
          <w:sz w:val="25"/>
          <w:szCs w:val="25"/>
        </w:rPr>
        <w:t xml:space="preserve"> </w:t>
      </w:r>
      <w:r w:rsidRPr="00EF544A">
        <w:rPr>
          <w:sz w:val="25"/>
          <w:szCs w:val="25"/>
        </w:rPr>
        <w:t>nebo jeho zástupce, podpisem tohoto dokumentu</w:t>
      </w:r>
      <w:r w:rsidRPr="00EF544A">
        <w:rPr>
          <w:b/>
          <w:bCs/>
          <w:sz w:val="25"/>
          <w:szCs w:val="25"/>
        </w:rPr>
        <w:t xml:space="preserve"> bere na vědomí,</w:t>
      </w:r>
      <w:r w:rsidRPr="00EF544A">
        <w:rPr>
          <w:sz w:val="25"/>
          <w:szCs w:val="25"/>
        </w:rPr>
        <w:t xml:space="preserve"> že při vyřizování jeho žádosti o</w:t>
      </w:r>
      <w:r w:rsidR="00EF544A">
        <w:rPr>
          <w:sz w:val="25"/>
          <w:szCs w:val="25"/>
        </w:rPr>
        <w:t> </w:t>
      </w:r>
      <w:r w:rsidRPr="00EF544A">
        <w:rPr>
          <w:sz w:val="25"/>
          <w:szCs w:val="25"/>
        </w:rPr>
        <w:t xml:space="preserve">zavedení Pečovatelské služby, </w:t>
      </w:r>
      <w:r w:rsidRPr="00EF544A">
        <w:rPr>
          <w:b/>
          <w:bCs/>
          <w:sz w:val="25"/>
          <w:szCs w:val="25"/>
        </w:rPr>
        <w:t>dochází ke</w:t>
      </w:r>
      <w:r w:rsidRPr="00EF544A">
        <w:rPr>
          <w:sz w:val="25"/>
          <w:szCs w:val="25"/>
        </w:rPr>
        <w:t xml:space="preserve"> </w:t>
      </w:r>
      <w:r w:rsidRPr="00EF544A">
        <w:rPr>
          <w:b/>
          <w:bCs/>
          <w:sz w:val="25"/>
          <w:szCs w:val="25"/>
        </w:rPr>
        <w:t>zpracování jeho osobních údajů</w:t>
      </w:r>
      <w:r w:rsidRPr="00EF544A">
        <w:rPr>
          <w:sz w:val="25"/>
          <w:szCs w:val="25"/>
        </w:rPr>
        <w:t>, které v žádosti uvedl, a</w:t>
      </w:r>
      <w:r w:rsidR="00EF544A">
        <w:rPr>
          <w:sz w:val="25"/>
          <w:szCs w:val="25"/>
        </w:rPr>
        <w:t> </w:t>
      </w:r>
      <w:r w:rsidRPr="00EF544A">
        <w:rPr>
          <w:sz w:val="25"/>
          <w:szCs w:val="25"/>
        </w:rPr>
        <w:t>to</w:t>
      </w:r>
      <w:r w:rsidRPr="00EF544A">
        <w:rPr>
          <w:b/>
          <w:bCs/>
          <w:sz w:val="25"/>
          <w:szCs w:val="25"/>
        </w:rPr>
        <w:t xml:space="preserve"> </w:t>
      </w:r>
      <w:r w:rsidRPr="00EF544A">
        <w:rPr>
          <w:sz w:val="25"/>
          <w:szCs w:val="25"/>
        </w:rPr>
        <w:t>v rozsahu nezbytném k vyřízení žádosti a k zavedení Pečovatelské služby.</w:t>
      </w:r>
    </w:p>
    <w:p w14:paraId="686F4DE0" w14:textId="77777777" w:rsidR="00350966" w:rsidRPr="00EF544A" w:rsidRDefault="00350966" w:rsidP="00EF544A">
      <w:pPr>
        <w:autoSpaceDE w:val="0"/>
        <w:autoSpaceDN w:val="0"/>
        <w:adjustRightInd w:val="0"/>
        <w:spacing w:before="120" w:after="6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Zákonnost zpracování</w:t>
      </w:r>
    </w:p>
    <w:p w14:paraId="110B700E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>Zpracování je prováděno na základě plnění právních povinností Sociálních služeb Lanškroun, Janáčkova 1003, 563 01 Lanškroun a na základě nezbytnosti takového zpracování ke splnění úkolů ve veřejném zájmu, tedy zajištění poskytování služeb sociální péče.</w:t>
      </w:r>
    </w:p>
    <w:p w14:paraId="7ED68F37" w14:textId="77777777" w:rsidR="00350966" w:rsidRPr="00EF544A" w:rsidRDefault="00350966" w:rsidP="00EF544A">
      <w:pPr>
        <w:autoSpaceDE w:val="0"/>
        <w:autoSpaceDN w:val="0"/>
        <w:adjustRightInd w:val="0"/>
        <w:spacing w:before="120" w:after="6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Povinnost poskytnout osobní údaje</w:t>
      </w:r>
    </w:p>
    <w:p w14:paraId="084131C9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14:paraId="481FA8C9" w14:textId="77777777" w:rsidR="00350966" w:rsidRPr="00EF544A" w:rsidRDefault="00350966" w:rsidP="00EF544A">
      <w:pPr>
        <w:autoSpaceDE w:val="0"/>
        <w:autoSpaceDN w:val="0"/>
        <w:adjustRightInd w:val="0"/>
        <w:spacing w:before="120" w:after="6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Práva žadatele související se zpracováním:</w:t>
      </w:r>
    </w:p>
    <w:p w14:paraId="019B0CC7" w14:textId="77777777" w:rsidR="00350966" w:rsidRPr="00EF544A" w:rsidRDefault="00350966" w:rsidP="00EF5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b/>
          <w:bCs/>
          <w:sz w:val="25"/>
          <w:szCs w:val="25"/>
        </w:rPr>
      </w:pPr>
      <w:r w:rsidRPr="00EF544A">
        <w:rPr>
          <w:rFonts w:ascii="Times New Roman" w:hAnsi="Times New Roman"/>
          <w:sz w:val="25"/>
          <w:szCs w:val="25"/>
        </w:rPr>
        <w:t xml:space="preserve">má právo žádat o informace o kategoriích zpracovávaných osobních údajů, účelu, době a povaze zpracování a o příjemcích osobních údajů, </w:t>
      </w:r>
    </w:p>
    <w:p w14:paraId="3445D508" w14:textId="77777777" w:rsidR="00350966" w:rsidRPr="00EF544A" w:rsidRDefault="00350966" w:rsidP="00EF5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b/>
          <w:bCs/>
          <w:sz w:val="25"/>
          <w:szCs w:val="25"/>
        </w:rPr>
      </w:pPr>
      <w:r w:rsidRPr="00EF544A">
        <w:rPr>
          <w:rFonts w:ascii="Times New Roman" w:hAnsi="Times New Roman"/>
          <w:sz w:val="25"/>
          <w:szCs w:val="25"/>
        </w:rPr>
        <w:t>má právo požádat o poskytnutí kopie zpracovávaných osobních údajů,</w:t>
      </w:r>
    </w:p>
    <w:p w14:paraId="760A6A39" w14:textId="77777777" w:rsidR="00350966" w:rsidRPr="00EF544A" w:rsidRDefault="00350966" w:rsidP="00EF5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b/>
          <w:bCs/>
          <w:sz w:val="25"/>
          <w:szCs w:val="25"/>
        </w:rPr>
      </w:pPr>
      <w:r w:rsidRPr="00EF544A">
        <w:rPr>
          <w:rFonts w:ascii="Times New Roman" w:hAnsi="Times New Roman"/>
          <w:sz w:val="25"/>
          <w:szCs w:val="25"/>
        </w:rPr>
        <w:t>má právo požádat při naplnění podmínek stanovených relevantními právními předpisy, aby osobní údaje byly opraveny, doplněny nebo vymazány, případně jejich zpracování omezeno,</w:t>
      </w:r>
    </w:p>
    <w:p w14:paraId="0899FBA4" w14:textId="77777777" w:rsidR="00350966" w:rsidRPr="00EF544A" w:rsidRDefault="00350966" w:rsidP="00EF5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b/>
          <w:bCs/>
          <w:sz w:val="25"/>
          <w:szCs w:val="25"/>
        </w:rPr>
      </w:pPr>
      <w:r w:rsidRPr="00EF544A">
        <w:rPr>
          <w:rFonts w:ascii="Times New Roman" w:hAnsi="Times New Roman"/>
          <w:sz w:val="25"/>
          <w:szCs w:val="25"/>
        </w:rPr>
        <w:t>má právo vznést námitku proti zpracovávání osobních údajů a právo podat stížnost u dozorového úřadu,</w:t>
      </w:r>
    </w:p>
    <w:p w14:paraId="1657863E" w14:textId="7233505F" w:rsidR="00350966" w:rsidRPr="00EF544A" w:rsidRDefault="00350966" w:rsidP="00EF5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b/>
          <w:bCs/>
          <w:sz w:val="25"/>
          <w:szCs w:val="25"/>
        </w:rPr>
      </w:pPr>
      <w:r w:rsidRPr="00EF544A">
        <w:rPr>
          <w:rFonts w:ascii="Times New Roman" w:hAnsi="Times New Roman"/>
          <w:sz w:val="25"/>
          <w:szCs w:val="25"/>
        </w:rPr>
        <w:t>má právo být informován o případech porušení zabezpečení osobních údajů a to tehdy, pokud je</w:t>
      </w:r>
      <w:r w:rsidR="00EF544A">
        <w:rPr>
          <w:rFonts w:ascii="Times New Roman" w:hAnsi="Times New Roman"/>
          <w:sz w:val="25"/>
          <w:szCs w:val="25"/>
        </w:rPr>
        <w:t> </w:t>
      </w:r>
      <w:r w:rsidRPr="00EF544A">
        <w:rPr>
          <w:rFonts w:ascii="Times New Roman" w:hAnsi="Times New Roman"/>
          <w:sz w:val="25"/>
          <w:szCs w:val="25"/>
        </w:rPr>
        <w:t>pravděpodobné, že daný případ porušení bude mít za následek vysoké riziko pro jeho práva a</w:t>
      </w:r>
      <w:r w:rsidR="00EF544A">
        <w:rPr>
          <w:rFonts w:ascii="Times New Roman" w:hAnsi="Times New Roman"/>
          <w:sz w:val="25"/>
          <w:szCs w:val="25"/>
        </w:rPr>
        <w:t> </w:t>
      </w:r>
      <w:r w:rsidRPr="00EF544A">
        <w:rPr>
          <w:rFonts w:ascii="Times New Roman" w:hAnsi="Times New Roman"/>
          <w:sz w:val="25"/>
          <w:szCs w:val="25"/>
        </w:rPr>
        <w:t xml:space="preserve">svobody. </w:t>
      </w:r>
    </w:p>
    <w:p w14:paraId="36C5ACD3" w14:textId="612E467C" w:rsidR="00350966" w:rsidRPr="00EF544A" w:rsidRDefault="00350966" w:rsidP="00EF544A">
      <w:pPr>
        <w:autoSpaceDE w:val="0"/>
        <w:autoSpaceDN w:val="0"/>
        <w:adjustRightInd w:val="0"/>
        <w:spacing w:before="120" w:after="144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Bližší informace</w:t>
      </w:r>
      <w:r w:rsidRPr="00EF544A">
        <w:rPr>
          <w:sz w:val="25"/>
          <w:szCs w:val="25"/>
        </w:rPr>
        <w:t xml:space="preserve"> jsou zveřejněny na webových stránkách: </w:t>
      </w:r>
      <w:r w:rsidRPr="00EF544A">
        <w:rPr>
          <w:rFonts w:ascii="Calibri" w:hAnsi="Calibri" w:cs="Calibri"/>
          <w:b/>
          <w:bCs/>
          <w:sz w:val="25"/>
          <w:szCs w:val="25"/>
        </w:rPr>
        <w:t>www.soslla</w:t>
      </w:r>
      <w:r w:rsidR="00EF544A" w:rsidRPr="00EF544A">
        <w:rPr>
          <w:rFonts w:ascii="Calibri" w:hAnsi="Calibri" w:cs="Calibri"/>
          <w:b/>
          <w:bCs/>
          <w:sz w:val="25"/>
          <w:szCs w:val="25"/>
        </w:rPr>
        <w:t>.cz</w:t>
      </w:r>
      <w:r w:rsidRPr="00EF544A">
        <w:rPr>
          <w:rFonts w:ascii="Calibri" w:hAnsi="Calibri" w:cs="Calibri"/>
          <w:b/>
          <w:bCs/>
          <w:sz w:val="25"/>
          <w:szCs w:val="25"/>
        </w:rPr>
        <w:t>/</w:t>
      </w:r>
      <w:r w:rsidR="00EF544A" w:rsidRPr="00EF544A">
        <w:rPr>
          <w:rFonts w:ascii="Calibri" w:hAnsi="Calibri" w:cs="Calibri"/>
          <w:b/>
          <w:bCs/>
          <w:sz w:val="25"/>
          <w:szCs w:val="25"/>
        </w:rPr>
        <w:t>o-nas/ochrana-osobnich-udaju</w:t>
      </w:r>
    </w:p>
    <w:p w14:paraId="5883EC40" w14:textId="77777777" w:rsidR="00350966" w:rsidRPr="00EF544A" w:rsidRDefault="00350966" w:rsidP="00EF544A">
      <w:pPr>
        <w:autoSpaceDE w:val="0"/>
        <w:autoSpaceDN w:val="0"/>
        <w:adjustRightInd w:val="0"/>
        <w:spacing w:before="120" w:after="6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Prohlášení žadatele nebo jeho zástupce</w:t>
      </w:r>
    </w:p>
    <w:p w14:paraId="580B25AC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 xml:space="preserve">Prohlašuji, že uvedeným informacím jsem plně porozuměl a </w:t>
      </w:r>
      <w:r w:rsidRPr="00EF544A">
        <w:rPr>
          <w:b/>
          <w:bCs/>
          <w:sz w:val="25"/>
          <w:szCs w:val="25"/>
        </w:rPr>
        <w:t>považuji</w:t>
      </w:r>
      <w:r w:rsidRPr="00EF544A">
        <w:rPr>
          <w:sz w:val="25"/>
          <w:szCs w:val="25"/>
        </w:rPr>
        <w:t xml:space="preserve"> </w:t>
      </w:r>
      <w:r w:rsidRPr="00EF544A">
        <w:rPr>
          <w:b/>
          <w:bCs/>
          <w:sz w:val="25"/>
          <w:szCs w:val="25"/>
        </w:rPr>
        <w:t>poučení mé osoby za dostatečné</w:t>
      </w:r>
      <w:r w:rsidRPr="00EF544A">
        <w:rPr>
          <w:sz w:val="25"/>
          <w:szCs w:val="25"/>
        </w:rPr>
        <w:t xml:space="preserve">. </w:t>
      </w:r>
    </w:p>
    <w:p w14:paraId="3EB109D5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28D2FBC2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 xml:space="preserve">V případě, že tento dokument podepisuji v zastoupení žadatele, </w:t>
      </w:r>
      <w:r w:rsidRPr="00EF544A">
        <w:rPr>
          <w:b/>
          <w:bCs/>
          <w:sz w:val="25"/>
          <w:szCs w:val="25"/>
        </w:rPr>
        <w:t>prohlašuji</w:t>
      </w:r>
      <w:r w:rsidRPr="00EF544A">
        <w:rPr>
          <w:sz w:val="25"/>
          <w:szCs w:val="25"/>
        </w:rPr>
        <w:t>, že s jeho obsahem a důsledky pro jeho práva a povinnosti byl</w:t>
      </w:r>
      <w:r w:rsidRPr="00EF544A">
        <w:rPr>
          <w:b/>
          <w:bCs/>
          <w:sz w:val="25"/>
          <w:szCs w:val="25"/>
        </w:rPr>
        <w:t xml:space="preserve"> </w:t>
      </w:r>
      <w:r w:rsidRPr="00EF544A">
        <w:rPr>
          <w:sz w:val="25"/>
          <w:szCs w:val="25"/>
        </w:rPr>
        <w:t xml:space="preserve">přiměřeným způsobem, tedy jasně, srozumitelně a za použití jednoduchých jazykových prostředků, </w:t>
      </w:r>
      <w:r w:rsidRPr="00EF544A">
        <w:rPr>
          <w:b/>
          <w:bCs/>
          <w:sz w:val="25"/>
          <w:szCs w:val="25"/>
        </w:rPr>
        <w:t>seznámen i samotný žadatel</w:t>
      </w:r>
      <w:r w:rsidRPr="00EF544A">
        <w:rPr>
          <w:sz w:val="25"/>
          <w:szCs w:val="25"/>
        </w:rPr>
        <w:t>.</w:t>
      </w:r>
    </w:p>
    <w:p w14:paraId="4179A6FC" w14:textId="77777777" w:rsidR="00EF544A" w:rsidRDefault="00EF544A" w:rsidP="00EF544A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4108B233" w14:textId="77777777" w:rsidR="006C3A4C" w:rsidRPr="00EF544A" w:rsidRDefault="006C3A4C" w:rsidP="00EF544A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393519E8" w14:textId="647A825F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>V ………………………</w:t>
      </w:r>
      <w:proofErr w:type="gramStart"/>
      <w:r w:rsidRPr="00EF544A">
        <w:rPr>
          <w:sz w:val="25"/>
          <w:szCs w:val="25"/>
        </w:rPr>
        <w:t>…….</w:t>
      </w:r>
      <w:proofErr w:type="gramEnd"/>
      <w:r w:rsidRPr="00EF544A">
        <w:rPr>
          <w:sz w:val="25"/>
          <w:szCs w:val="25"/>
        </w:rPr>
        <w:t>dne ……………………………</w:t>
      </w:r>
    </w:p>
    <w:p w14:paraId="74F90715" w14:textId="77777777" w:rsidR="006C3A4C" w:rsidRDefault="006C3A4C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5095F94E" w14:textId="001D0943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ab/>
      </w:r>
    </w:p>
    <w:p w14:paraId="720B78A4" w14:textId="19D57BA2" w:rsidR="00350966" w:rsidRPr="00EF544A" w:rsidRDefault="00350966" w:rsidP="00EF544A">
      <w:pPr>
        <w:tabs>
          <w:tab w:val="left" w:pos="9498"/>
        </w:tabs>
        <w:autoSpaceDE w:val="0"/>
        <w:autoSpaceDN w:val="0"/>
        <w:adjustRightInd w:val="0"/>
        <w:ind w:right="339"/>
        <w:jc w:val="right"/>
        <w:rPr>
          <w:sz w:val="25"/>
          <w:szCs w:val="25"/>
        </w:rPr>
      </w:pPr>
      <w:r w:rsidRPr="00EF544A">
        <w:rPr>
          <w:sz w:val="25"/>
          <w:szCs w:val="25"/>
        </w:rPr>
        <w:t>Podpis žadatele (zástupce) ……………………….</w:t>
      </w:r>
    </w:p>
    <w:p w14:paraId="3B23949D" w14:textId="358A2899" w:rsidR="00B40EFC" w:rsidRDefault="00B40EFC" w:rsidP="00350966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aps/>
          <w:sz w:val="10"/>
          <w:szCs w:val="10"/>
        </w:rPr>
      </w:pPr>
      <w:r>
        <w:rPr>
          <w:rFonts w:ascii="Calibri" w:hAnsi="Calibri" w:cs="Calibri"/>
          <w:b/>
          <w:bCs/>
          <w:caps/>
          <w:noProof/>
          <w:sz w:val="10"/>
          <w:szCs w:val="10"/>
        </w:rPr>
        <w:lastRenderedPageBreak/>
        <w:drawing>
          <wp:anchor distT="0" distB="0" distL="114300" distR="114300" simplePos="0" relativeHeight="251660288" behindDoc="1" locked="0" layoutInCell="1" allowOverlap="1" wp14:anchorId="7C80DE43" wp14:editId="7B9C3D91">
            <wp:simplePos x="0" y="0"/>
            <wp:positionH relativeFrom="column">
              <wp:posOffset>41910</wp:posOffset>
            </wp:positionH>
            <wp:positionV relativeFrom="paragraph">
              <wp:posOffset>70485</wp:posOffset>
            </wp:positionV>
            <wp:extent cx="1554480" cy="828675"/>
            <wp:effectExtent l="0" t="0" r="7620" b="9525"/>
            <wp:wrapTight wrapText="bothSides">
              <wp:wrapPolygon edited="0">
                <wp:start x="0" y="0"/>
                <wp:lineTo x="0" y="21352"/>
                <wp:lineTo x="21441" y="21352"/>
                <wp:lineTo x="21441" y="0"/>
                <wp:lineTo x="0" y="0"/>
              </wp:wrapPolygon>
            </wp:wrapTight>
            <wp:docPr id="2" name="Obrázek 0" descr="Sos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osl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01EAB" w14:textId="6B123BB9" w:rsidR="00350966" w:rsidRPr="00B40EFC" w:rsidRDefault="00350966" w:rsidP="00350966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aps/>
          <w:sz w:val="2"/>
          <w:szCs w:val="2"/>
        </w:rPr>
      </w:pPr>
    </w:p>
    <w:p w14:paraId="14455FF7" w14:textId="25C70AE8" w:rsidR="00350966" w:rsidRPr="00616577" w:rsidRDefault="00350966" w:rsidP="00B40EFC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  <w:sz w:val="32"/>
          <w:szCs w:val="32"/>
        </w:rPr>
      </w:pPr>
      <w:r w:rsidRPr="00616577">
        <w:rPr>
          <w:b/>
          <w:bCs/>
          <w:caps/>
          <w:sz w:val="32"/>
          <w:szCs w:val="32"/>
        </w:rPr>
        <w:t xml:space="preserve">souhlas se zpracováváním </w:t>
      </w:r>
    </w:p>
    <w:p w14:paraId="447F320A" w14:textId="15336626" w:rsidR="00350966" w:rsidRPr="00616577" w:rsidRDefault="00350966" w:rsidP="00350966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  <w:sz w:val="32"/>
          <w:szCs w:val="32"/>
        </w:rPr>
      </w:pPr>
      <w:r w:rsidRPr="00616577">
        <w:rPr>
          <w:b/>
          <w:bCs/>
          <w:caps/>
          <w:sz w:val="32"/>
          <w:szCs w:val="32"/>
        </w:rPr>
        <w:t>osobních údajů</w:t>
      </w:r>
      <w:r w:rsidR="00616577">
        <w:rPr>
          <w:b/>
          <w:bCs/>
          <w:caps/>
          <w:sz w:val="32"/>
          <w:szCs w:val="32"/>
        </w:rPr>
        <w:t xml:space="preserve"> kontaktních osob</w:t>
      </w:r>
    </w:p>
    <w:p w14:paraId="5EAF8305" w14:textId="77777777" w:rsidR="00350966" w:rsidRPr="00B40EFC" w:rsidRDefault="00350966" w:rsidP="00350966">
      <w:pPr>
        <w:autoSpaceDE w:val="0"/>
        <w:autoSpaceDN w:val="0"/>
        <w:adjustRightInd w:val="0"/>
        <w:spacing w:before="120" w:after="240"/>
        <w:jc w:val="center"/>
        <w:rPr>
          <w:rFonts w:ascii="Calibri" w:hAnsi="Calibri" w:cs="Calibri"/>
          <w:b/>
          <w:bCs/>
          <w:caps/>
          <w:sz w:val="2"/>
          <w:szCs w:val="2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6379"/>
      </w:tblGrid>
      <w:tr w:rsidR="00350966" w:rsidRPr="00EF544A" w14:paraId="434273BF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4B68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ontaktní osoby 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A089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5D29AE22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4744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Bydliště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F696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7AAD93E7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3FCC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lien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28BC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</w:tbl>
    <w:p w14:paraId="700FFC6D" w14:textId="77777777" w:rsidR="00350966" w:rsidRPr="00EF544A" w:rsidRDefault="00350966" w:rsidP="00350966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14:paraId="3053D703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6379"/>
      </w:tblGrid>
      <w:tr w:rsidR="00350966" w:rsidRPr="00EF544A" w14:paraId="1B89194D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9D8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ontaktní osoby I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7F73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43B5D201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4D20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Bydliště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C0A3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37BA7F51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5152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lien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9246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</w:tbl>
    <w:p w14:paraId="08B311E2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14:paraId="58C1BB34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6379"/>
      </w:tblGrid>
      <w:tr w:rsidR="00350966" w:rsidRPr="00EF544A" w14:paraId="5E6B7B5D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AB42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ontaktní osoby III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D5FF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11D51DC0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95EB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Bydliště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513B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350966" w:rsidRPr="00EF544A" w14:paraId="5399518C" w14:textId="77777777" w:rsidTr="00EF544A">
        <w:trPr>
          <w:trHeight w:val="397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1602" w14:textId="77777777" w:rsidR="00350966" w:rsidRPr="00EF544A" w:rsidRDefault="00350966" w:rsidP="001C4A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F544A">
              <w:rPr>
                <w:sz w:val="25"/>
                <w:szCs w:val="25"/>
              </w:rPr>
              <w:t>Jméno a příjmení klien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1A9A" w14:textId="77777777" w:rsidR="00350966" w:rsidRPr="00EF544A" w:rsidRDefault="00350966" w:rsidP="001C4A6E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</w:tbl>
    <w:p w14:paraId="3BDA4C44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14:paraId="40AC8F77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b/>
          <w:bCs/>
          <w:sz w:val="25"/>
          <w:szCs w:val="25"/>
        </w:rPr>
        <w:t>Kontaktní osoba</w:t>
      </w:r>
      <w:r w:rsidRPr="00EF544A">
        <w:rPr>
          <w:sz w:val="25"/>
          <w:szCs w:val="25"/>
        </w:rPr>
        <w:t xml:space="preserve"> tímto dobrovolně uděluje svůj kdykoliv odvolatelný souhlas se zpracováním osobních údajů poskytovatelem sociálních služeb: Sociální služby Lanškroun, Janáčkova 1003, 563 01 Lanškroun, a to v následujícím rozsahu a pro uvedené účely</w:t>
      </w:r>
      <w:r w:rsidRPr="00EF544A">
        <w:rPr>
          <w:i/>
          <w:iCs/>
          <w:sz w:val="25"/>
          <w:szCs w:val="25"/>
        </w:rPr>
        <w:t>:</w:t>
      </w:r>
    </w:p>
    <w:p w14:paraId="37089C00" w14:textId="77777777" w:rsidR="00350966" w:rsidRPr="00EF544A" w:rsidRDefault="00350966" w:rsidP="00350966">
      <w:pPr>
        <w:autoSpaceDE w:val="0"/>
        <w:autoSpaceDN w:val="0"/>
        <w:adjustRightInd w:val="0"/>
        <w:jc w:val="both"/>
        <w:rPr>
          <w:i/>
          <w:iCs/>
          <w:sz w:val="25"/>
          <w:szCs w:val="25"/>
        </w:rPr>
      </w:pPr>
    </w:p>
    <w:p w14:paraId="605588AF" w14:textId="3ABA1C0D" w:rsidR="00350966" w:rsidRPr="00EF544A" w:rsidRDefault="00350966" w:rsidP="00350966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F544A">
        <w:rPr>
          <w:b/>
          <w:bCs/>
          <w:sz w:val="25"/>
          <w:szCs w:val="25"/>
        </w:rPr>
        <w:t xml:space="preserve">Souhlasím </w:t>
      </w:r>
      <w:r w:rsidRPr="00EF544A">
        <w:rPr>
          <w:sz w:val="25"/>
          <w:szCs w:val="25"/>
        </w:rPr>
        <w:t xml:space="preserve">s evidováním a používáním mých osobních údajů </w:t>
      </w:r>
      <w:r w:rsidRPr="00EF544A">
        <w:rPr>
          <w:b/>
          <w:bCs/>
          <w:sz w:val="25"/>
          <w:szCs w:val="25"/>
        </w:rPr>
        <w:t>jméno, příjmení, emailová adresa, telefonní číslo, korespondenční adresa</w:t>
      </w:r>
      <w:r w:rsidRPr="00EF544A">
        <w:rPr>
          <w:sz w:val="25"/>
          <w:szCs w:val="25"/>
        </w:rPr>
        <w:t xml:space="preserve"> za účelem kontaktování mé osoby a zasílání informací a</w:t>
      </w:r>
      <w:r w:rsidR="004118FE">
        <w:rPr>
          <w:sz w:val="25"/>
          <w:szCs w:val="25"/>
        </w:rPr>
        <w:t> </w:t>
      </w:r>
      <w:r w:rsidRPr="00EF544A">
        <w:rPr>
          <w:sz w:val="25"/>
          <w:szCs w:val="25"/>
        </w:rPr>
        <w:t>pozvánek, to vše výhradně v souvislosti s poskytováním péče uvedenému klientovi.</w:t>
      </w:r>
    </w:p>
    <w:p w14:paraId="4C6995DD" w14:textId="0914F84C" w:rsidR="00350966" w:rsidRPr="00EF544A" w:rsidRDefault="00350966" w:rsidP="00350966">
      <w:pPr>
        <w:autoSpaceDE w:val="0"/>
        <w:autoSpaceDN w:val="0"/>
        <w:adjustRightInd w:val="0"/>
        <w:spacing w:before="120" w:after="120"/>
        <w:jc w:val="both"/>
        <w:rPr>
          <w:sz w:val="25"/>
          <w:szCs w:val="25"/>
        </w:rPr>
      </w:pPr>
      <w:r w:rsidRPr="00EF544A">
        <w:rPr>
          <w:sz w:val="25"/>
          <w:szCs w:val="25"/>
        </w:rPr>
        <w:t xml:space="preserve">Jsem srozuměn s tím, že </w:t>
      </w:r>
      <w:r w:rsidRPr="00EF544A">
        <w:rPr>
          <w:b/>
          <w:bCs/>
          <w:sz w:val="25"/>
          <w:szCs w:val="25"/>
        </w:rPr>
        <w:t xml:space="preserve">neudělení souhlasu není překážkou </w:t>
      </w:r>
      <w:r w:rsidRPr="00EF544A">
        <w:rPr>
          <w:sz w:val="25"/>
          <w:szCs w:val="25"/>
        </w:rPr>
        <w:t xml:space="preserve">poskytování péče uvedenému klientovi, pokud souhlas neudělím, nebudou uvedené osobní </w:t>
      </w:r>
      <w:proofErr w:type="gramStart"/>
      <w:r w:rsidRPr="00EF544A">
        <w:rPr>
          <w:sz w:val="25"/>
          <w:szCs w:val="25"/>
        </w:rPr>
        <w:t>údaje</w:t>
      </w:r>
      <w:proofErr w:type="gramEnd"/>
      <w:r w:rsidRPr="00EF544A">
        <w:rPr>
          <w:sz w:val="25"/>
          <w:szCs w:val="25"/>
        </w:rPr>
        <w:t xml:space="preserve"> jakkoliv zpracovávány. Ke zpracování na</w:t>
      </w:r>
      <w:r w:rsidR="004118FE">
        <w:rPr>
          <w:sz w:val="25"/>
          <w:szCs w:val="25"/>
        </w:rPr>
        <w:t> </w:t>
      </w:r>
      <w:r w:rsidRPr="00EF544A">
        <w:rPr>
          <w:sz w:val="25"/>
          <w:szCs w:val="25"/>
        </w:rPr>
        <w:t xml:space="preserve">základě tohoto souhlasu bude docházet po dobu </w:t>
      </w:r>
      <w:r w:rsidRPr="00EF544A">
        <w:rPr>
          <w:b/>
          <w:bCs/>
          <w:sz w:val="25"/>
          <w:szCs w:val="25"/>
        </w:rPr>
        <w:t>trvání smlouvy</w:t>
      </w:r>
      <w:r w:rsidRPr="00EF544A">
        <w:rPr>
          <w:sz w:val="25"/>
          <w:szCs w:val="25"/>
        </w:rPr>
        <w:t xml:space="preserve"> o poskytování služby sociální péče klientovi.</w:t>
      </w:r>
    </w:p>
    <w:p w14:paraId="09A71588" w14:textId="77777777" w:rsidR="00350966" w:rsidRPr="00EF544A" w:rsidRDefault="00350966" w:rsidP="00350966">
      <w:pPr>
        <w:autoSpaceDE w:val="0"/>
        <w:autoSpaceDN w:val="0"/>
        <w:adjustRightInd w:val="0"/>
        <w:spacing w:before="12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 xml:space="preserve">Práva související se zpracováním </w:t>
      </w:r>
    </w:p>
    <w:p w14:paraId="69F1B881" w14:textId="77777777" w:rsidR="00322A42" w:rsidRPr="00EF544A" w:rsidRDefault="00350966" w:rsidP="00322A42">
      <w:pPr>
        <w:autoSpaceDE w:val="0"/>
        <w:autoSpaceDN w:val="0"/>
        <w:adjustRightInd w:val="0"/>
        <w:spacing w:after="60"/>
        <w:ind w:left="284" w:hanging="284"/>
        <w:jc w:val="both"/>
        <w:rPr>
          <w:sz w:val="25"/>
          <w:szCs w:val="25"/>
        </w:rPr>
      </w:pPr>
      <w:r w:rsidRPr="00EF544A">
        <w:rPr>
          <w:sz w:val="25"/>
          <w:szCs w:val="25"/>
        </w:rPr>
        <w:t></w:t>
      </w:r>
      <w:r w:rsidRPr="00EF544A">
        <w:rPr>
          <w:sz w:val="25"/>
          <w:szCs w:val="25"/>
        </w:rPr>
        <w:tab/>
        <w:t>právo žádat o informace o kategoriích zpracovávaných osobních údajů, účelu, době a povaze zpracování a o příjemcích osobních údajů;</w:t>
      </w:r>
    </w:p>
    <w:p w14:paraId="79400C3E" w14:textId="77777777" w:rsidR="00350966" w:rsidRPr="00EF544A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25"/>
          <w:szCs w:val="25"/>
        </w:rPr>
      </w:pPr>
      <w:r w:rsidRPr="00EF544A">
        <w:rPr>
          <w:sz w:val="25"/>
          <w:szCs w:val="25"/>
        </w:rPr>
        <w:t></w:t>
      </w:r>
      <w:r w:rsidRPr="00EF544A">
        <w:rPr>
          <w:sz w:val="25"/>
          <w:szCs w:val="25"/>
        </w:rPr>
        <w:tab/>
        <w:t>právo požádat o poskytnutí kopie zpracovávaných osobních údajů;</w:t>
      </w:r>
    </w:p>
    <w:p w14:paraId="2922AF7E" w14:textId="77777777" w:rsidR="00350966" w:rsidRPr="00EF544A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25"/>
          <w:szCs w:val="25"/>
        </w:rPr>
      </w:pPr>
      <w:r w:rsidRPr="00EF544A">
        <w:rPr>
          <w:sz w:val="25"/>
          <w:szCs w:val="25"/>
        </w:rPr>
        <w:t></w:t>
      </w:r>
      <w:r w:rsidRPr="00EF544A">
        <w:rPr>
          <w:sz w:val="25"/>
          <w:szCs w:val="25"/>
        </w:rPr>
        <w:tab/>
        <w:t>právo požádat při naplnění podmínek stanovených relevantními právními předpisy, aby osobní údaje byly opraveny, doplněny nebo vymazány, případně jejich zpracování omezeno;</w:t>
      </w:r>
    </w:p>
    <w:p w14:paraId="32B3501D" w14:textId="77777777" w:rsidR="00350966" w:rsidRPr="00EF544A" w:rsidRDefault="00350966" w:rsidP="00350966">
      <w:pPr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25"/>
          <w:szCs w:val="25"/>
        </w:rPr>
      </w:pPr>
      <w:r w:rsidRPr="00EF544A">
        <w:rPr>
          <w:sz w:val="25"/>
          <w:szCs w:val="25"/>
        </w:rPr>
        <w:t></w:t>
      </w:r>
      <w:r w:rsidRPr="00EF544A">
        <w:rPr>
          <w:sz w:val="25"/>
          <w:szCs w:val="25"/>
        </w:rPr>
        <w:tab/>
        <w:t>právo vznést námitku proti zpracovávání osobních údajů a právo podat stížnost u dozorového úřadu;</w:t>
      </w:r>
    </w:p>
    <w:p w14:paraId="24152C1F" w14:textId="2C4A5F56" w:rsidR="00D20ECB" w:rsidRPr="00EF544A" w:rsidRDefault="00350966" w:rsidP="007A68B3">
      <w:pPr>
        <w:autoSpaceDE w:val="0"/>
        <w:autoSpaceDN w:val="0"/>
        <w:adjustRightInd w:val="0"/>
        <w:spacing w:after="60"/>
        <w:ind w:left="284" w:hanging="284"/>
        <w:jc w:val="both"/>
        <w:rPr>
          <w:sz w:val="25"/>
          <w:szCs w:val="25"/>
        </w:rPr>
      </w:pPr>
      <w:r w:rsidRPr="00EF544A">
        <w:rPr>
          <w:sz w:val="25"/>
          <w:szCs w:val="25"/>
        </w:rPr>
        <w:t></w:t>
      </w:r>
      <w:r w:rsidRPr="00EF544A">
        <w:rPr>
          <w:sz w:val="25"/>
          <w:szCs w:val="25"/>
        </w:rPr>
        <w:tab/>
        <w:t>právo být informován o případech porušení zabezpečení osobních údajů a to tehdy, pokud je</w:t>
      </w:r>
      <w:r w:rsidR="004118FE">
        <w:rPr>
          <w:sz w:val="25"/>
          <w:szCs w:val="25"/>
        </w:rPr>
        <w:t> </w:t>
      </w:r>
      <w:r w:rsidRPr="00EF544A">
        <w:rPr>
          <w:sz w:val="25"/>
          <w:szCs w:val="25"/>
        </w:rPr>
        <w:t xml:space="preserve">pravděpodobné, že daný případ porušení bude mít za následek vysoké riziko pro práva a svobody kontaktní osoby. </w:t>
      </w:r>
    </w:p>
    <w:p w14:paraId="5B4A74F5" w14:textId="77777777" w:rsidR="007A68B3" w:rsidRPr="00EF544A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  <w:rPr>
          <w:sz w:val="25"/>
          <w:szCs w:val="25"/>
        </w:rPr>
      </w:pPr>
    </w:p>
    <w:p w14:paraId="5275B0B9" w14:textId="77777777" w:rsidR="007A68B3" w:rsidRPr="00EF544A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  <w:rPr>
          <w:sz w:val="25"/>
          <w:szCs w:val="25"/>
        </w:rPr>
      </w:pPr>
    </w:p>
    <w:p w14:paraId="08097B42" w14:textId="77777777" w:rsidR="007A68B3" w:rsidRPr="00EF544A" w:rsidRDefault="007A68B3" w:rsidP="007A68B3">
      <w:pPr>
        <w:autoSpaceDE w:val="0"/>
        <w:autoSpaceDN w:val="0"/>
        <w:adjustRightInd w:val="0"/>
        <w:spacing w:after="60"/>
        <w:ind w:left="284" w:hanging="284"/>
        <w:jc w:val="both"/>
        <w:rPr>
          <w:sz w:val="25"/>
          <w:szCs w:val="25"/>
        </w:rPr>
      </w:pPr>
    </w:p>
    <w:p w14:paraId="6872F6A5" w14:textId="77777777" w:rsidR="007A68B3" w:rsidRPr="00EF544A" w:rsidRDefault="007A68B3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  <w:sz w:val="25"/>
          <w:szCs w:val="25"/>
        </w:rPr>
      </w:pPr>
    </w:p>
    <w:p w14:paraId="1D6CF42E" w14:textId="2AB4F5C7" w:rsidR="00350966" w:rsidRPr="00EF544A" w:rsidRDefault="00350966" w:rsidP="00350966">
      <w:pPr>
        <w:autoSpaceDE w:val="0"/>
        <w:autoSpaceDN w:val="0"/>
        <w:adjustRightInd w:val="0"/>
        <w:spacing w:before="240" w:after="6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lastRenderedPageBreak/>
        <w:t>Bližší informace</w:t>
      </w:r>
      <w:r w:rsidRPr="00EF544A">
        <w:rPr>
          <w:sz w:val="25"/>
          <w:szCs w:val="25"/>
        </w:rPr>
        <w:t xml:space="preserve"> o zpracování osobních údajů za uvedenými účely byly sděleny kontaktní osobě při</w:t>
      </w:r>
      <w:r w:rsidR="00616577">
        <w:rPr>
          <w:sz w:val="25"/>
          <w:szCs w:val="25"/>
        </w:rPr>
        <w:t> </w:t>
      </w:r>
      <w:r w:rsidRPr="00EF544A">
        <w:rPr>
          <w:sz w:val="25"/>
          <w:szCs w:val="25"/>
        </w:rPr>
        <w:t xml:space="preserve">podpisu tohoto dokumentu a jsou zveřejněny na stránkách: </w:t>
      </w:r>
      <w:r w:rsidR="00EF544A" w:rsidRPr="00EF544A">
        <w:rPr>
          <w:rFonts w:ascii="Calibri" w:hAnsi="Calibri" w:cs="Calibri"/>
          <w:b/>
          <w:bCs/>
          <w:sz w:val="25"/>
          <w:szCs w:val="25"/>
        </w:rPr>
        <w:t>www.soslla.cz/o-nas/ochrana-osobnich-udaju</w:t>
      </w:r>
    </w:p>
    <w:p w14:paraId="77E05330" w14:textId="77777777" w:rsidR="00D20ECB" w:rsidRPr="00EF544A" w:rsidRDefault="00D20ECB" w:rsidP="00350966">
      <w:pPr>
        <w:autoSpaceDE w:val="0"/>
        <w:autoSpaceDN w:val="0"/>
        <w:adjustRightInd w:val="0"/>
        <w:spacing w:before="120"/>
        <w:jc w:val="both"/>
        <w:rPr>
          <w:b/>
          <w:bCs/>
          <w:sz w:val="25"/>
          <w:szCs w:val="25"/>
        </w:rPr>
      </w:pPr>
    </w:p>
    <w:p w14:paraId="73E44767" w14:textId="77777777" w:rsidR="00350966" w:rsidRPr="00EF544A" w:rsidRDefault="00350966" w:rsidP="00350966">
      <w:pPr>
        <w:autoSpaceDE w:val="0"/>
        <w:autoSpaceDN w:val="0"/>
        <w:adjustRightInd w:val="0"/>
        <w:spacing w:before="120"/>
        <w:jc w:val="both"/>
        <w:rPr>
          <w:b/>
          <w:bCs/>
          <w:sz w:val="25"/>
          <w:szCs w:val="25"/>
        </w:rPr>
      </w:pPr>
      <w:r w:rsidRPr="00EF544A">
        <w:rPr>
          <w:b/>
          <w:bCs/>
          <w:sz w:val="25"/>
          <w:szCs w:val="25"/>
        </w:rPr>
        <w:t>Prohlášení kontaktní osoby</w:t>
      </w:r>
    </w:p>
    <w:p w14:paraId="17943B13" w14:textId="67170C4E" w:rsidR="00350966" w:rsidRPr="00EF544A" w:rsidRDefault="00350966" w:rsidP="00350966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 w:rsidRPr="00EF544A">
        <w:rPr>
          <w:sz w:val="25"/>
          <w:szCs w:val="25"/>
        </w:rPr>
        <w:t>Tento můj souhlas zůstává v plném rozsahu v platnosti a účinnosti po dobu trvání smlouvy o poskytování služby sociální péče klientovi. Jsem si vědom toho, že udělení tohoto souhlasu je dobrovolné a mohu ho</w:t>
      </w:r>
      <w:r w:rsidR="00616577">
        <w:rPr>
          <w:sz w:val="25"/>
          <w:szCs w:val="25"/>
        </w:rPr>
        <w:t> </w:t>
      </w:r>
      <w:r w:rsidRPr="00EF544A">
        <w:rPr>
          <w:sz w:val="25"/>
          <w:szCs w:val="25"/>
        </w:rPr>
        <w:t>s</w:t>
      </w:r>
      <w:r w:rsidR="00616577">
        <w:rPr>
          <w:sz w:val="25"/>
          <w:szCs w:val="25"/>
        </w:rPr>
        <w:t> </w:t>
      </w:r>
      <w:r w:rsidRPr="00EF544A">
        <w:rPr>
          <w:sz w:val="25"/>
          <w:szCs w:val="25"/>
        </w:rPr>
        <w:t>účinky do budoucna kdykoliv odvolat.</w:t>
      </w:r>
      <w:r w:rsidRPr="00EF544A">
        <w:rPr>
          <w:b/>
          <w:bCs/>
          <w:sz w:val="25"/>
          <w:szCs w:val="25"/>
        </w:rPr>
        <w:t xml:space="preserve"> </w:t>
      </w:r>
    </w:p>
    <w:p w14:paraId="2CAAF6BC" w14:textId="77777777" w:rsidR="00350966" w:rsidRPr="00EF544A" w:rsidRDefault="00350966" w:rsidP="00350966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14:paraId="35C851EE" w14:textId="77777777" w:rsidR="00350966" w:rsidRPr="00EF544A" w:rsidRDefault="00350966" w:rsidP="00350966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14:paraId="60FBE3D0" w14:textId="77777777" w:rsidR="00350966" w:rsidRPr="00EF544A" w:rsidRDefault="00350966" w:rsidP="00350966">
      <w:pPr>
        <w:autoSpaceDE w:val="0"/>
        <w:autoSpaceDN w:val="0"/>
        <w:adjustRightInd w:val="0"/>
        <w:rPr>
          <w:b/>
          <w:bCs/>
          <w:sz w:val="25"/>
          <w:szCs w:val="25"/>
        </w:rPr>
      </w:pPr>
    </w:p>
    <w:p w14:paraId="3A5F7FEC" w14:textId="77777777" w:rsidR="00350966" w:rsidRPr="00EF544A" w:rsidRDefault="00D20ECB" w:rsidP="00350966">
      <w:pPr>
        <w:autoSpaceDE w:val="0"/>
        <w:autoSpaceDN w:val="0"/>
        <w:adjustRightInd w:val="0"/>
        <w:rPr>
          <w:sz w:val="25"/>
          <w:szCs w:val="25"/>
        </w:rPr>
      </w:pPr>
      <w:r w:rsidRPr="00EF544A">
        <w:rPr>
          <w:sz w:val="25"/>
          <w:szCs w:val="25"/>
        </w:rPr>
        <w:t>V </w:t>
      </w:r>
      <w:r w:rsidR="007A68B3" w:rsidRPr="00EF544A">
        <w:rPr>
          <w:sz w:val="25"/>
          <w:szCs w:val="25"/>
        </w:rPr>
        <w:t xml:space="preserve">…………………… </w:t>
      </w:r>
      <w:r w:rsidRPr="00EF544A">
        <w:rPr>
          <w:sz w:val="25"/>
          <w:szCs w:val="25"/>
        </w:rPr>
        <w:t xml:space="preserve"> </w:t>
      </w:r>
      <w:r w:rsidR="00350966" w:rsidRPr="00EF544A">
        <w:rPr>
          <w:sz w:val="25"/>
          <w:szCs w:val="25"/>
        </w:rPr>
        <w:t xml:space="preserve">dne ……………………                  </w:t>
      </w:r>
      <w:r w:rsidR="00350966" w:rsidRPr="00EF544A">
        <w:rPr>
          <w:sz w:val="25"/>
          <w:szCs w:val="25"/>
        </w:rPr>
        <w:tab/>
        <w:t xml:space="preserve"> </w:t>
      </w:r>
      <w:r w:rsidR="00350966" w:rsidRPr="00EF544A">
        <w:rPr>
          <w:sz w:val="25"/>
          <w:szCs w:val="25"/>
        </w:rPr>
        <w:tab/>
      </w:r>
    </w:p>
    <w:p w14:paraId="7CBB6702" w14:textId="1EC61B9D" w:rsidR="00350966" w:rsidRPr="00EF544A" w:rsidRDefault="00350966" w:rsidP="007A68B3">
      <w:pPr>
        <w:autoSpaceDE w:val="0"/>
        <w:autoSpaceDN w:val="0"/>
        <w:adjustRightInd w:val="0"/>
        <w:ind w:left="4248" w:firstLine="147"/>
        <w:rPr>
          <w:sz w:val="25"/>
          <w:szCs w:val="25"/>
        </w:rPr>
      </w:pPr>
      <w:r w:rsidRPr="00EF544A">
        <w:rPr>
          <w:sz w:val="25"/>
          <w:szCs w:val="25"/>
        </w:rPr>
        <w:t>Podpis kontaktní osoby I. …………………………………</w:t>
      </w:r>
    </w:p>
    <w:p w14:paraId="3C6BB59B" w14:textId="77777777" w:rsidR="00350966" w:rsidRPr="00EF544A" w:rsidRDefault="00350966" w:rsidP="00EF544A">
      <w:pPr>
        <w:autoSpaceDE w:val="0"/>
        <w:autoSpaceDN w:val="0"/>
        <w:adjustRightInd w:val="0"/>
        <w:rPr>
          <w:sz w:val="25"/>
          <w:szCs w:val="25"/>
        </w:rPr>
      </w:pPr>
    </w:p>
    <w:p w14:paraId="0B22DB25" w14:textId="687C76F7" w:rsidR="00350966" w:rsidRPr="00EF544A" w:rsidRDefault="00350966" w:rsidP="007A68B3">
      <w:pPr>
        <w:autoSpaceDE w:val="0"/>
        <w:autoSpaceDN w:val="0"/>
        <w:adjustRightInd w:val="0"/>
        <w:ind w:left="4248" w:firstLine="147"/>
        <w:rPr>
          <w:sz w:val="25"/>
          <w:szCs w:val="25"/>
        </w:rPr>
      </w:pPr>
      <w:r w:rsidRPr="00EF544A">
        <w:rPr>
          <w:sz w:val="25"/>
          <w:szCs w:val="25"/>
        </w:rPr>
        <w:t>Podpis kontaktní osoby II. …………………………</w:t>
      </w:r>
      <w:proofErr w:type="gramStart"/>
      <w:r w:rsidRPr="00EF544A">
        <w:rPr>
          <w:sz w:val="25"/>
          <w:szCs w:val="25"/>
        </w:rPr>
        <w:t>…….</w:t>
      </w:r>
      <w:proofErr w:type="gramEnd"/>
      <w:r w:rsidRPr="00EF544A">
        <w:rPr>
          <w:sz w:val="25"/>
          <w:szCs w:val="25"/>
        </w:rPr>
        <w:t>.</w:t>
      </w:r>
    </w:p>
    <w:p w14:paraId="533DDA21" w14:textId="77777777" w:rsidR="00350966" w:rsidRPr="00EF544A" w:rsidRDefault="00350966" w:rsidP="007A68B3">
      <w:pPr>
        <w:autoSpaceDE w:val="0"/>
        <w:autoSpaceDN w:val="0"/>
        <w:adjustRightInd w:val="0"/>
        <w:ind w:left="4248" w:firstLine="147"/>
        <w:rPr>
          <w:sz w:val="25"/>
          <w:szCs w:val="25"/>
        </w:rPr>
      </w:pPr>
    </w:p>
    <w:p w14:paraId="06E60CF7" w14:textId="5F25E52F" w:rsidR="00350966" w:rsidRPr="00EF544A" w:rsidRDefault="00350966" w:rsidP="007A68B3">
      <w:pPr>
        <w:autoSpaceDE w:val="0"/>
        <w:autoSpaceDN w:val="0"/>
        <w:adjustRightInd w:val="0"/>
        <w:ind w:left="4248" w:firstLine="147"/>
        <w:rPr>
          <w:sz w:val="25"/>
          <w:szCs w:val="25"/>
        </w:rPr>
      </w:pPr>
      <w:r w:rsidRPr="00EF544A">
        <w:rPr>
          <w:sz w:val="25"/>
          <w:szCs w:val="25"/>
        </w:rPr>
        <w:t>Podpis kontaktní osoby III. ……………………………….</w:t>
      </w:r>
    </w:p>
    <w:p w14:paraId="428C2590" w14:textId="77777777" w:rsidR="00350966" w:rsidRPr="00EF544A" w:rsidRDefault="00350966" w:rsidP="00350966">
      <w:pPr>
        <w:jc w:val="center"/>
        <w:rPr>
          <w:b/>
          <w:sz w:val="25"/>
          <w:szCs w:val="25"/>
        </w:rPr>
      </w:pPr>
    </w:p>
    <w:p w14:paraId="1589EA3E" w14:textId="77777777" w:rsidR="00350966" w:rsidRPr="00EF544A" w:rsidRDefault="00350966" w:rsidP="00747CE2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sectPr w:rsidR="00350966" w:rsidRPr="00EF544A" w:rsidSect="00EF544A">
      <w:footerReference w:type="even" r:id="rId10"/>
      <w:footerReference w:type="default" r:id="rId11"/>
      <w:pgSz w:w="11906" w:h="16838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04D3B" w14:textId="77777777" w:rsidR="009B2C3B" w:rsidRDefault="009B2C3B">
      <w:r>
        <w:separator/>
      </w:r>
    </w:p>
  </w:endnote>
  <w:endnote w:type="continuationSeparator" w:id="0">
    <w:p w14:paraId="60FAB90C" w14:textId="77777777" w:rsidR="009B2C3B" w:rsidRDefault="009B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LG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LG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5744" w14:textId="77777777" w:rsidR="00455BAA" w:rsidRDefault="008F324D" w:rsidP="00582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5B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A0B01C" w14:textId="77777777" w:rsidR="00455BAA" w:rsidRDefault="00455BAA" w:rsidP="0067521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B7899" w14:textId="77777777" w:rsidR="00455BAA" w:rsidRDefault="00455BAA" w:rsidP="0058206D">
    <w:pPr>
      <w:pStyle w:val="Zpat"/>
      <w:framePr w:wrap="around" w:vAnchor="text" w:hAnchor="margin" w:xAlign="right" w:y="1"/>
      <w:rPr>
        <w:rStyle w:val="slostrnky"/>
      </w:rPr>
    </w:pPr>
  </w:p>
  <w:p w14:paraId="413E3BE8" w14:textId="77777777" w:rsidR="00455BAA" w:rsidRDefault="00455BAA" w:rsidP="0067521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8A75D" w14:textId="77777777" w:rsidR="009B2C3B" w:rsidRDefault="009B2C3B">
      <w:r>
        <w:separator/>
      </w:r>
    </w:p>
  </w:footnote>
  <w:footnote w:type="continuationSeparator" w:id="0">
    <w:p w14:paraId="3A6B3D82" w14:textId="77777777" w:rsidR="009B2C3B" w:rsidRDefault="009B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0C9A"/>
    <w:multiLevelType w:val="hybridMultilevel"/>
    <w:tmpl w:val="8EB437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86C13"/>
    <w:multiLevelType w:val="hybridMultilevel"/>
    <w:tmpl w:val="AF643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704A"/>
    <w:multiLevelType w:val="hybridMultilevel"/>
    <w:tmpl w:val="4C00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95794"/>
    <w:multiLevelType w:val="multilevel"/>
    <w:tmpl w:val="A224A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92876"/>
    <w:multiLevelType w:val="hybridMultilevel"/>
    <w:tmpl w:val="3668AFBA"/>
    <w:lvl w:ilvl="0" w:tplc="A7DA0B50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F1A3873"/>
    <w:multiLevelType w:val="hybridMultilevel"/>
    <w:tmpl w:val="1AC8F21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31FC6037"/>
    <w:multiLevelType w:val="hybridMultilevel"/>
    <w:tmpl w:val="4A7495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A467D8"/>
    <w:multiLevelType w:val="hybridMultilevel"/>
    <w:tmpl w:val="2F508C2A"/>
    <w:lvl w:ilvl="0" w:tplc="89645362">
      <w:start w:val="1"/>
      <w:numFmt w:val="bullet"/>
      <w:lvlText w:val="-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2113718"/>
    <w:multiLevelType w:val="hybridMultilevel"/>
    <w:tmpl w:val="FF5034FA"/>
    <w:lvl w:ilvl="0" w:tplc="63CA968C">
      <w:start w:val="2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9" w15:restartNumberingAfterBreak="0">
    <w:nsid w:val="5B907429"/>
    <w:multiLevelType w:val="hybridMultilevel"/>
    <w:tmpl w:val="A224ADAE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FD449C"/>
    <w:multiLevelType w:val="hybridMultilevel"/>
    <w:tmpl w:val="BAF018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853154">
    <w:abstractNumId w:val="1"/>
  </w:num>
  <w:num w:numId="2" w16cid:durableId="2133210130">
    <w:abstractNumId w:val="2"/>
  </w:num>
  <w:num w:numId="3" w16cid:durableId="17321088">
    <w:abstractNumId w:val="10"/>
  </w:num>
  <w:num w:numId="4" w16cid:durableId="1737824741">
    <w:abstractNumId w:val="0"/>
  </w:num>
  <w:num w:numId="5" w16cid:durableId="554585507">
    <w:abstractNumId w:val="5"/>
  </w:num>
  <w:num w:numId="6" w16cid:durableId="1289244523">
    <w:abstractNumId w:val="4"/>
  </w:num>
  <w:num w:numId="7" w16cid:durableId="1713579784">
    <w:abstractNumId w:val="8"/>
  </w:num>
  <w:num w:numId="8" w16cid:durableId="1450855126">
    <w:abstractNumId w:val="6"/>
  </w:num>
  <w:num w:numId="9" w16cid:durableId="1209683276">
    <w:abstractNumId w:val="9"/>
  </w:num>
  <w:num w:numId="10" w16cid:durableId="955915290">
    <w:abstractNumId w:val="3"/>
  </w:num>
  <w:num w:numId="11" w16cid:durableId="1103204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831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32"/>
    <w:rsid w:val="00075EBF"/>
    <w:rsid w:val="00101A98"/>
    <w:rsid w:val="001036D9"/>
    <w:rsid w:val="001400E8"/>
    <w:rsid w:val="00162819"/>
    <w:rsid w:val="001660F8"/>
    <w:rsid w:val="00175676"/>
    <w:rsid w:val="00190F86"/>
    <w:rsid w:val="00192352"/>
    <w:rsid w:val="001B2E43"/>
    <w:rsid w:val="001D13DA"/>
    <w:rsid w:val="001D2928"/>
    <w:rsid w:val="001F6DE9"/>
    <w:rsid w:val="00237692"/>
    <w:rsid w:val="0024338F"/>
    <w:rsid w:val="00247DCF"/>
    <w:rsid w:val="002518ED"/>
    <w:rsid w:val="00265007"/>
    <w:rsid w:val="00266D72"/>
    <w:rsid w:val="002744EF"/>
    <w:rsid w:val="00292245"/>
    <w:rsid w:val="00322A42"/>
    <w:rsid w:val="00350966"/>
    <w:rsid w:val="00366460"/>
    <w:rsid w:val="00377FD9"/>
    <w:rsid w:val="003A7512"/>
    <w:rsid w:val="003B2923"/>
    <w:rsid w:val="003B6E69"/>
    <w:rsid w:val="003C6A25"/>
    <w:rsid w:val="003F6C38"/>
    <w:rsid w:val="004118FE"/>
    <w:rsid w:val="0044371F"/>
    <w:rsid w:val="00455BAA"/>
    <w:rsid w:val="00492997"/>
    <w:rsid w:val="004C056C"/>
    <w:rsid w:val="004C4C2B"/>
    <w:rsid w:val="004C6117"/>
    <w:rsid w:val="004F7BDE"/>
    <w:rsid w:val="00513983"/>
    <w:rsid w:val="005563BA"/>
    <w:rsid w:val="0058206D"/>
    <w:rsid w:val="00596E8D"/>
    <w:rsid w:val="005A19CC"/>
    <w:rsid w:val="005B1DB1"/>
    <w:rsid w:val="005D3DA2"/>
    <w:rsid w:val="00616577"/>
    <w:rsid w:val="00675214"/>
    <w:rsid w:val="0068581A"/>
    <w:rsid w:val="00687CA7"/>
    <w:rsid w:val="006A2C51"/>
    <w:rsid w:val="006B61E0"/>
    <w:rsid w:val="006C0FF7"/>
    <w:rsid w:val="006C3A4C"/>
    <w:rsid w:val="006D3FF4"/>
    <w:rsid w:val="006F1EA6"/>
    <w:rsid w:val="00703F58"/>
    <w:rsid w:val="00733E90"/>
    <w:rsid w:val="00747CE2"/>
    <w:rsid w:val="00763A40"/>
    <w:rsid w:val="00766881"/>
    <w:rsid w:val="007770C3"/>
    <w:rsid w:val="007A68B3"/>
    <w:rsid w:val="007B0359"/>
    <w:rsid w:val="007C343C"/>
    <w:rsid w:val="007D648A"/>
    <w:rsid w:val="00813262"/>
    <w:rsid w:val="00825BB2"/>
    <w:rsid w:val="0085024C"/>
    <w:rsid w:val="008B4C15"/>
    <w:rsid w:val="008E70F9"/>
    <w:rsid w:val="008F324D"/>
    <w:rsid w:val="008F6398"/>
    <w:rsid w:val="00913EA2"/>
    <w:rsid w:val="0091429E"/>
    <w:rsid w:val="0092426D"/>
    <w:rsid w:val="00936DB4"/>
    <w:rsid w:val="00980678"/>
    <w:rsid w:val="00996552"/>
    <w:rsid w:val="009B2C3B"/>
    <w:rsid w:val="00A24779"/>
    <w:rsid w:val="00A45C42"/>
    <w:rsid w:val="00A5259B"/>
    <w:rsid w:val="00A70B9A"/>
    <w:rsid w:val="00A77261"/>
    <w:rsid w:val="00A82EB4"/>
    <w:rsid w:val="00A96978"/>
    <w:rsid w:val="00AC0376"/>
    <w:rsid w:val="00B150DA"/>
    <w:rsid w:val="00B17D1B"/>
    <w:rsid w:val="00B40EFC"/>
    <w:rsid w:val="00B420D9"/>
    <w:rsid w:val="00B56666"/>
    <w:rsid w:val="00B6582E"/>
    <w:rsid w:val="00BB799E"/>
    <w:rsid w:val="00BC2801"/>
    <w:rsid w:val="00BC2B7B"/>
    <w:rsid w:val="00BF14D5"/>
    <w:rsid w:val="00BF6D32"/>
    <w:rsid w:val="00C01097"/>
    <w:rsid w:val="00C06FA4"/>
    <w:rsid w:val="00C170B1"/>
    <w:rsid w:val="00C27BFE"/>
    <w:rsid w:val="00C64C55"/>
    <w:rsid w:val="00CD6AAD"/>
    <w:rsid w:val="00CF205A"/>
    <w:rsid w:val="00CF3AF0"/>
    <w:rsid w:val="00D0153B"/>
    <w:rsid w:val="00D20ECB"/>
    <w:rsid w:val="00D2626E"/>
    <w:rsid w:val="00D47723"/>
    <w:rsid w:val="00E00832"/>
    <w:rsid w:val="00E52EB1"/>
    <w:rsid w:val="00E555DD"/>
    <w:rsid w:val="00E650BA"/>
    <w:rsid w:val="00EA07A4"/>
    <w:rsid w:val="00EC7DE4"/>
    <w:rsid w:val="00EF544A"/>
    <w:rsid w:val="00F109F5"/>
    <w:rsid w:val="00F15AFD"/>
    <w:rsid w:val="00F20EAF"/>
    <w:rsid w:val="00F57027"/>
    <w:rsid w:val="00F85075"/>
    <w:rsid w:val="00FA07B3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5E4F6"/>
  <w15:docId w15:val="{E0689CC1-9D3E-4AFB-BDD4-4518A4E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5AFD"/>
    <w:rPr>
      <w:sz w:val="24"/>
      <w:szCs w:val="24"/>
    </w:rPr>
  </w:style>
  <w:style w:type="paragraph" w:styleId="Nadpis1">
    <w:name w:val="heading 1"/>
    <w:basedOn w:val="Normln"/>
    <w:next w:val="Normln"/>
    <w:qFormat/>
    <w:rsid w:val="00F15AFD"/>
    <w:pPr>
      <w:keepNext/>
      <w:outlineLvl w:val="0"/>
    </w:pPr>
    <w:rPr>
      <w:b/>
      <w:bCs/>
      <w:color w:val="000000"/>
      <w:sz w:val="28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5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15AFD"/>
    <w:pPr>
      <w:autoSpaceDE w:val="0"/>
      <w:autoSpaceDN w:val="0"/>
      <w:adjustRightInd w:val="0"/>
    </w:pPr>
    <w:rPr>
      <w:rFonts w:ascii="AGLGKM+TimesNewRoman,Bold" w:hAnsi="AGLGKM+TimesNewRoman,Bold"/>
      <w:color w:val="000000"/>
      <w:sz w:val="24"/>
      <w:szCs w:val="24"/>
    </w:rPr>
  </w:style>
  <w:style w:type="paragraph" w:styleId="Zpat">
    <w:name w:val="footer"/>
    <w:basedOn w:val="Normln"/>
    <w:rsid w:val="00F15A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AFD"/>
  </w:style>
  <w:style w:type="paragraph" w:styleId="Zkladntext">
    <w:name w:val="Body Text"/>
    <w:basedOn w:val="Normln"/>
    <w:rsid w:val="00F15AFD"/>
    <w:pPr>
      <w:autoSpaceDE w:val="0"/>
      <w:autoSpaceDN w:val="0"/>
      <w:adjustRightInd w:val="0"/>
    </w:pPr>
    <w:rPr>
      <w:sz w:val="28"/>
      <w:szCs w:val="28"/>
    </w:rPr>
  </w:style>
  <w:style w:type="paragraph" w:styleId="Zkladntext2">
    <w:name w:val="Body Text 2"/>
    <w:basedOn w:val="Normln"/>
    <w:rsid w:val="00F15AF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8F63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6398"/>
    <w:rPr>
      <w:sz w:val="24"/>
      <w:szCs w:val="24"/>
    </w:rPr>
  </w:style>
  <w:style w:type="paragraph" w:styleId="Textbubliny">
    <w:name w:val="Balloon Text"/>
    <w:basedOn w:val="Normln"/>
    <w:link w:val="TextbublinyChar"/>
    <w:rsid w:val="003509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09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0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E55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DD82-3363-40AB-AD04-683B714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93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Socialni Sluzby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milan3</dc:creator>
  <cp:lastModifiedBy>Vojtěch Viskupič</cp:lastModifiedBy>
  <cp:revision>7</cp:revision>
  <cp:lastPrinted>2024-11-13T12:55:00Z</cp:lastPrinted>
  <dcterms:created xsi:type="dcterms:W3CDTF">2024-11-12T13:50:00Z</dcterms:created>
  <dcterms:modified xsi:type="dcterms:W3CDTF">2024-11-13T13:06:00Z</dcterms:modified>
</cp:coreProperties>
</file>